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3388" w14:textId="77777777" w:rsidR="007E7703" w:rsidRPr="00525F3D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AEDA819" w14:textId="05C85081" w:rsidR="007E7703" w:rsidRPr="00525F3D" w:rsidRDefault="00FB09C2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>рограмм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практики</w:t>
      </w:r>
    </w:p>
    <w:p w14:paraId="4A5689B1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800D162" w14:textId="77777777" w:rsidR="0032606B" w:rsidRDefault="0032606B" w:rsidP="0032606B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</w:rPr>
        <w:t>к.э.н., доцент Гладкова М.А,</w:t>
      </w:r>
    </w:p>
    <w:p w14:paraId="4B76E811" w14:textId="18DBB44A" w:rsidR="00406D43" w:rsidRPr="00525F3D" w:rsidRDefault="00525F3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ОП «</w:t>
      </w:r>
      <w:r w:rsidR="008E7814">
        <w:rPr>
          <w:rFonts w:ascii="Times New Roman" w:hAnsi="Times New Roman" w:cs="Times New Roman"/>
          <w:i/>
          <w:sz w:val="26"/>
          <w:szCs w:val="26"/>
          <w:lang w:val="ru-RU"/>
        </w:rPr>
        <w:t>Цифровые инновации в управлении предприятием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</w:p>
    <w:p w14:paraId="2BB1A16E" w14:textId="77777777" w:rsidR="00406D43" w:rsidRPr="00525F3D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646C42" w14:textId="77777777" w:rsidR="00B62A5C" w:rsidRPr="00B62A5C" w:rsidRDefault="00B62A5C" w:rsidP="00B62A5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2A5C">
        <w:rPr>
          <w:rFonts w:ascii="Times New Roman" w:hAnsi="Times New Roman" w:cs="Times New Roman"/>
          <w:sz w:val="26"/>
          <w:szCs w:val="26"/>
          <w:lang w:val="ru-RU"/>
        </w:rPr>
        <w:t xml:space="preserve">Практическая подготовка на образовательной программе Цифровые инновации в управлении предприятием (2019 </w:t>
      </w:r>
      <w:proofErr w:type="spellStart"/>
      <w:r w:rsidRPr="00B62A5C">
        <w:rPr>
          <w:rFonts w:ascii="Times New Roman" w:hAnsi="Times New Roman" w:cs="Times New Roman"/>
          <w:sz w:val="26"/>
          <w:szCs w:val="26"/>
          <w:lang w:val="ru-RU"/>
        </w:rPr>
        <w:t>г.набора</w:t>
      </w:r>
      <w:proofErr w:type="spellEnd"/>
      <w:r w:rsidRPr="00B62A5C">
        <w:rPr>
          <w:rFonts w:ascii="Times New Roman" w:hAnsi="Times New Roman" w:cs="Times New Roman"/>
          <w:sz w:val="26"/>
          <w:szCs w:val="26"/>
          <w:lang w:val="ru-RU"/>
        </w:rPr>
        <w:t>) ставит главной целью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Участие в таких элементах практической подготовки, как Проект, Проект «Бизнес-план», Производственная практика, Производственная практика, Исследовательский проект в области цифровых инноваций, Подготовка выпускной квалификационной работы способствует формированию, закреплению, развитию практических навыков и компетенций по профилю образовательной программы, в том числе определенных матрицей компетенций образовательной программы.</w:t>
      </w:r>
    </w:p>
    <w:p w14:paraId="588AB6DA" w14:textId="5E99DE77" w:rsidR="00406D43" w:rsidRPr="00525F3D" w:rsidRDefault="00B62A5C" w:rsidP="00B62A5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2A5C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  <w:bookmarkStart w:id="0" w:name="_GoBack"/>
      <w:bookmarkEnd w:id="0"/>
      <w:r w:rsidR="00406D43" w:rsidRPr="00525F3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C95A462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525F3D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6B73DF52" w:rsidR="00406D43" w:rsidRPr="00525F3D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88"/>
        <w:gridCol w:w="1942"/>
        <w:gridCol w:w="1985"/>
        <w:gridCol w:w="1486"/>
        <w:gridCol w:w="847"/>
        <w:gridCol w:w="1028"/>
        <w:gridCol w:w="1368"/>
      </w:tblGrid>
      <w:tr w:rsidR="00205DC3" w:rsidRPr="00814747" w14:paraId="719EB3D4" w14:textId="77777777" w:rsidTr="0023784A">
        <w:tc>
          <w:tcPr>
            <w:tcW w:w="368" w:type="pct"/>
          </w:tcPr>
          <w:p w14:paraId="28C8A390" w14:textId="77777777" w:rsidR="007E7703" w:rsidRPr="00814747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4747">
              <w:rPr>
                <w:rFonts w:ascii="Times New Roman" w:hAnsi="Times New Roman" w:cs="Times New Roman"/>
                <w:b/>
                <w:sz w:val="20"/>
                <w:szCs w:val="24"/>
              </w:rPr>
              <w:t>Курс</w:t>
            </w:r>
          </w:p>
        </w:tc>
        <w:tc>
          <w:tcPr>
            <w:tcW w:w="1039" w:type="pct"/>
          </w:tcPr>
          <w:p w14:paraId="34379C29" w14:textId="77777777" w:rsidR="007E7703" w:rsidRPr="00814747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4747">
              <w:rPr>
                <w:rFonts w:ascii="Times New Roman" w:hAnsi="Times New Roman" w:cs="Times New Roman"/>
                <w:b/>
                <w:sz w:val="20"/>
                <w:szCs w:val="24"/>
              </w:rPr>
              <w:t>Вид практики</w:t>
            </w:r>
          </w:p>
        </w:tc>
        <w:tc>
          <w:tcPr>
            <w:tcW w:w="1062" w:type="pct"/>
          </w:tcPr>
          <w:p w14:paraId="546EAA5C" w14:textId="77777777" w:rsidR="007E7703" w:rsidRPr="00814747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4747">
              <w:rPr>
                <w:rFonts w:ascii="Times New Roman" w:hAnsi="Times New Roman" w:cs="Times New Roman"/>
                <w:b/>
                <w:sz w:val="20"/>
                <w:szCs w:val="24"/>
              </w:rPr>
              <w:t>Тип практики</w:t>
            </w:r>
          </w:p>
          <w:p w14:paraId="348A609E" w14:textId="77777777" w:rsidR="00954177" w:rsidRPr="00814747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(ЭПП)</w:t>
            </w:r>
          </w:p>
        </w:tc>
        <w:tc>
          <w:tcPr>
            <w:tcW w:w="795" w:type="pct"/>
          </w:tcPr>
          <w:p w14:paraId="3BA95508" w14:textId="77777777" w:rsidR="007E7703" w:rsidRPr="00814747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474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знак </w:t>
            </w:r>
          </w:p>
        </w:tc>
        <w:tc>
          <w:tcPr>
            <w:tcW w:w="453" w:type="pct"/>
          </w:tcPr>
          <w:p w14:paraId="6A2FE042" w14:textId="77777777" w:rsidR="007E7703" w:rsidRPr="00814747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бъем в </w:t>
            </w:r>
            <w:proofErr w:type="spellStart"/>
            <w:r w:rsidRPr="00814747">
              <w:rPr>
                <w:rFonts w:ascii="Times New Roman" w:hAnsi="Times New Roman" w:cs="Times New Roman"/>
                <w:b/>
                <w:sz w:val="20"/>
                <w:szCs w:val="24"/>
              </w:rPr>
              <w:t>з.е</w:t>
            </w:r>
            <w:proofErr w:type="spellEnd"/>
            <w:r w:rsidRPr="0081474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954177" w:rsidRPr="0081474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550" w:type="pct"/>
          </w:tcPr>
          <w:p w14:paraId="49BB2156" w14:textId="77777777" w:rsidR="007E7703" w:rsidRPr="00814747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бъем в </w:t>
            </w:r>
            <w:proofErr w:type="spellStart"/>
            <w:r w:rsidRPr="00814747">
              <w:rPr>
                <w:rFonts w:ascii="Times New Roman" w:hAnsi="Times New Roman" w:cs="Times New Roman"/>
                <w:b/>
                <w:sz w:val="20"/>
                <w:szCs w:val="24"/>
              </w:rPr>
              <w:t>ак.часах</w:t>
            </w:r>
            <w:proofErr w:type="spellEnd"/>
            <w:r w:rsidR="00954177" w:rsidRPr="0081474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732" w:type="pct"/>
          </w:tcPr>
          <w:p w14:paraId="2AFAC685" w14:textId="77777777" w:rsidR="007E7703" w:rsidRPr="00814747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4747">
              <w:rPr>
                <w:rFonts w:ascii="Times New Roman" w:hAnsi="Times New Roman" w:cs="Times New Roman"/>
                <w:b/>
                <w:sz w:val="20"/>
                <w:szCs w:val="24"/>
              </w:rPr>
              <w:t>Период реализации</w:t>
            </w:r>
          </w:p>
        </w:tc>
      </w:tr>
      <w:tr w:rsidR="00205DC3" w:rsidRPr="00814747" w14:paraId="36F6ACCD" w14:textId="77777777" w:rsidTr="0023784A">
        <w:tc>
          <w:tcPr>
            <w:tcW w:w="368" w:type="pct"/>
          </w:tcPr>
          <w:p w14:paraId="7065D236" w14:textId="1DDBDA59" w:rsidR="007E7703" w:rsidRPr="00814747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A6313"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2, 3</w:t>
            </w:r>
          </w:p>
        </w:tc>
        <w:tc>
          <w:tcPr>
            <w:tcW w:w="1039" w:type="pct"/>
          </w:tcPr>
          <w:p w14:paraId="0D3E47BF" w14:textId="3CA96892" w:rsidR="007E7703" w:rsidRPr="00814747" w:rsidRDefault="002954E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953340B" w14:textId="13B8EEA9" w:rsidR="007E7703" w:rsidRPr="00814747" w:rsidRDefault="00CA631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</w:t>
            </w:r>
          </w:p>
        </w:tc>
        <w:tc>
          <w:tcPr>
            <w:tcW w:w="795" w:type="pct"/>
          </w:tcPr>
          <w:p w14:paraId="780052AC" w14:textId="77777777" w:rsidR="007E7703" w:rsidRPr="00814747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</w:rPr>
              <w:t>Обязательная</w:t>
            </w:r>
          </w:p>
        </w:tc>
        <w:tc>
          <w:tcPr>
            <w:tcW w:w="453" w:type="pct"/>
          </w:tcPr>
          <w:p w14:paraId="3F709808" w14:textId="5A3D425C" w:rsidR="007E7703" w:rsidRPr="00814747" w:rsidRDefault="00A808F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0</w:t>
            </w:r>
          </w:p>
        </w:tc>
        <w:tc>
          <w:tcPr>
            <w:tcW w:w="550" w:type="pct"/>
          </w:tcPr>
          <w:p w14:paraId="5D853502" w14:textId="57B25AEC" w:rsidR="007E7703" w:rsidRPr="00814747" w:rsidRDefault="00A808F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80</w:t>
            </w:r>
          </w:p>
        </w:tc>
        <w:tc>
          <w:tcPr>
            <w:tcW w:w="732" w:type="pct"/>
            <w:vAlign w:val="center"/>
          </w:tcPr>
          <w:p w14:paraId="5A4F8037" w14:textId="3566A0A3" w:rsidR="007E7703" w:rsidRPr="00814747" w:rsidRDefault="00A808F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4 модуль 1 </w:t>
            </w:r>
            <w:proofErr w:type="spellStart"/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.обучения</w:t>
            </w:r>
            <w:proofErr w:type="spellEnd"/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; 4 модуль 2 </w:t>
            </w:r>
            <w:proofErr w:type="spellStart"/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.обучения</w:t>
            </w:r>
            <w:proofErr w:type="spellEnd"/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;</w:t>
            </w:r>
            <w:r w:rsidR="0023784A"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4 модуль 3 </w:t>
            </w:r>
            <w:proofErr w:type="spellStart"/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.обучения</w:t>
            </w:r>
            <w:proofErr w:type="spellEnd"/>
          </w:p>
        </w:tc>
      </w:tr>
      <w:tr w:rsidR="00205DC3" w:rsidRPr="00814747" w14:paraId="6AD6C6E2" w14:textId="77777777" w:rsidTr="0023784A">
        <w:tc>
          <w:tcPr>
            <w:tcW w:w="368" w:type="pct"/>
          </w:tcPr>
          <w:p w14:paraId="305000C0" w14:textId="3B056929" w:rsidR="007E7703" w:rsidRPr="00814747" w:rsidRDefault="00CA631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39" w:type="pct"/>
          </w:tcPr>
          <w:p w14:paraId="08399C25" w14:textId="7487A728" w:rsidR="007E7703" w:rsidRPr="00814747" w:rsidRDefault="002954E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527FB7A" w14:textId="67FB6BDF" w:rsidR="007E7703" w:rsidRPr="00814747" w:rsidRDefault="00CA6313" w:rsidP="002130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 «Бизнес-план»</w:t>
            </w:r>
          </w:p>
        </w:tc>
        <w:tc>
          <w:tcPr>
            <w:tcW w:w="795" w:type="pct"/>
          </w:tcPr>
          <w:p w14:paraId="09E74E77" w14:textId="77777777" w:rsidR="007E7703" w:rsidRPr="00814747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</w:rPr>
              <w:t>Обязательная</w:t>
            </w:r>
          </w:p>
        </w:tc>
        <w:tc>
          <w:tcPr>
            <w:tcW w:w="453" w:type="pct"/>
          </w:tcPr>
          <w:p w14:paraId="09B9E83A" w14:textId="36605F12" w:rsidR="007E7703" w:rsidRPr="00814747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550" w:type="pct"/>
          </w:tcPr>
          <w:p w14:paraId="3C0EA700" w14:textId="05F5A953" w:rsidR="007E7703" w:rsidRPr="00814747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6</w:t>
            </w:r>
          </w:p>
        </w:tc>
        <w:tc>
          <w:tcPr>
            <w:tcW w:w="732" w:type="pct"/>
            <w:vAlign w:val="center"/>
          </w:tcPr>
          <w:p w14:paraId="1929921B" w14:textId="618C0CBF" w:rsidR="007E7703" w:rsidRPr="00814747" w:rsidRDefault="00A808F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4 </w:t>
            </w: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одуль</w:t>
            </w:r>
          </w:p>
        </w:tc>
      </w:tr>
      <w:tr w:rsidR="00313459" w:rsidRPr="00814747" w14:paraId="5FDEA6A9" w14:textId="77777777" w:rsidTr="0023784A">
        <w:tc>
          <w:tcPr>
            <w:tcW w:w="368" w:type="pct"/>
          </w:tcPr>
          <w:p w14:paraId="12B388E3" w14:textId="58A91BFB" w:rsidR="00313459" w:rsidRPr="00814747" w:rsidRDefault="00655AC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  <w:r w:rsidR="0023784A"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4</w:t>
            </w:r>
          </w:p>
        </w:tc>
        <w:tc>
          <w:tcPr>
            <w:tcW w:w="1039" w:type="pct"/>
          </w:tcPr>
          <w:p w14:paraId="0C97372C" w14:textId="465B5BCA" w:rsidR="00313459" w:rsidRPr="00814747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фессиональная</w:t>
            </w:r>
          </w:p>
        </w:tc>
        <w:tc>
          <w:tcPr>
            <w:tcW w:w="1062" w:type="pct"/>
          </w:tcPr>
          <w:p w14:paraId="202C4A22" w14:textId="1137BDBC" w:rsidR="00313459" w:rsidRPr="00814747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1" w:name="_Hlk78543270"/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изводственная практика</w:t>
            </w:r>
            <w:bookmarkEnd w:id="1"/>
          </w:p>
        </w:tc>
        <w:tc>
          <w:tcPr>
            <w:tcW w:w="795" w:type="pct"/>
          </w:tcPr>
          <w:p w14:paraId="5E24C833" w14:textId="289DEB17" w:rsidR="00313459" w:rsidRPr="00814747" w:rsidRDefault="0031345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4421422A" w14:textId="1B9CF5C5" w:rsidR="00313459" w:rsidRPr="00814747" w:rsidRDefault="0023784A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0</w:t>
            </w:r>
          </w:p>
        </w:tc>
        <w:tc>
          <w:tcPr>
            <w:tcW w:w="550" w:type="pct"/>
          </w:tcPr>
          <w:p w14:paraId="4AF425D7" w14:textId="5DA192F6" w:rsidR="00313459" w:rsidRPr="00814747" w:rsidRDefault="0023784A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80</w:t>
            </w:r>
          </w:p>
        </w:tc>
        <w:tc>
          <w:tcPr>
            <w:tcW w:w="732" w:type="pct"/>
            <w:vAlign w:val="center"/>
          </w:tcPr>
          <w:p w14:paraId="135C881E" w14:textId="68FFB8EF" w:rsidR="00313459" w:rsidRPr="00814747" w:rsidRDefault="00A808F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</w:t>
            </w:r>
            <w:r w:rsidR="0023784A"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3 </w:t>
            </w:r>
            <w:proofErr w:type="spellStart"/>
            <w:r w:rsidR="0023784A"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.обучения</w:t>
            </w:r>
            <w:proofErr w:type="spellEnd"/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2 недели</w:t>
            </w:r>
            <w:r w:rsidR="0023784A"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; 4 модуль 4 </w:t>
            </w:r>
            <w:proofErr w:type="spellStart"/>
            <w:r w:rsidR="0023784A"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.обучения</w:t>
            </w:r>
            <w:proofErr w:type="spellEnd"/>
            <w:r w:rsidR="0023784A"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4 недели</w:t>
            </w:r>
          </w:p>
        </w:tc>
      </w:tr>
      <w:tr w:rsidR="00B9729C" w:rsidRPr="00814747" w14:paraId="091DAF82" w14:textId="77777777" w:rsidTr="0023784A">
        <w:tc>
          <w:tcPr>
            <w:tcW w:w="368" w:type="pct"/>
          </w:tcPr>
          <w:p w14:paraId="59001672" w14:textId="52E2CC6B" w:rsidR="00B9729C" w:rsidRPr="00814747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39" w:type="pct"/>
          </w:tcPr>
          <w:p w14:paraId="7369F737" w14:textId="36E20059" w:rsidR="00B9729C" w:rsidRPr="00814747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062" w:type="pct"/>
          </w:tcPr>
          <w:p w14:paraId="433DF716" w14:textId="39A5F534" w:rsidR="00B9729C" w:rsidRPr="00814747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дготовка выпускной квалификационной работы</w:t>
            </w:r>
          </w:p>
        </w:tc>
        <w:tc>
          <w:tcPr>
            <w:tcW w:w="795" w:type="pct"/>
          </w:tcPr>
          <w:p w14:paraId="3B3CD571" w14:textId="2F9F620D" w:rsidR="00B9729C" w:rsidRPr="00814747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27D530B6" w14:textId="29021F5E" w:rsidR="00B9729C" w:rsidRPr="00814747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550" w:type="pct"/>
          </w:tcPr>
          <w:p w14:paraId="38BA75BB" w14:textId="71B7BE06" w:rsidR="00B9729C" w:rsidRPr="00814747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52</w:t>
            </w:r>
          </w:p>
        </w:tc>
        <w:tc>
          <w:tcPr>
            <w:tcW w:w="732" w:type="pct"/>
            <w:vAlign w:val="center"/>
          </w:tcPr>
          <w:p w14:paraId="644368F0" w14:textId="4BFD42F9" w:rsidR="00B9729C" w:rsidRPr="00814747" w:rsidRDefault="0023784A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1474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-4 модуль</w:t>
            </w:r>
          </w:p>
        </w:tc>
      </w:tr>
    </w:tbl>
    <w:p w14:paraId="6C1A8B74" w14:textId="77777777" w:rsidR="007E7703" w:rsidRPr="00525F3D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140BA7C3" w:rsidR="007E7703" w:rsidRPr="00525F3D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1E2F9E96" w14:textId="77777777" w:rsidR="00313459" w:rsidRPr="00525F3D" w:rsidRDefault="00313459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44653B06" w14:textId="050300A3" w:rsidR="0023784A" w:rsidRPr="002525A5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Pr="002525A5">
        <w:rPr>
          <w:rFonts w:ascii="Times New Roman" w:hAnsi="Times New Roman" w:cs="Times New Roman"/>
          <w:b/>
          <w:sz w:val="26"/>
          <w:szCs w:val="26"/>
          <w:lang w:val="ru-RU"/>
        </w:rPr>
        <w:t>. Проект:</w:t>
      </w:r>
    </w:p>
    <w:p w14:paraId="7A964173" w14:textId="1E663301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1</w:t>
      </w:r>
      <w:r w:rsidRPr="002525A5">
        <w:rPr>
          <w:rStyle w:val="normaltextrun"/>
          <w:sz w:val="26"/>
          <w:szCs w:val="26"/>
        </w:rPr>
        <w:t xml:space="preserve">.1. Целью выполнения проектной работы является применение знаний, умений и навыков в сфере цифровых </w:t>
      </w:r>
      <w:r w:rsidRPr="002525A5">
        <w:rPr>
          <w:rStyle w:val="normaltextrun"/>
          <w:sz w:val="26"/>
          <w:szCs w:val="26"/>
        </w:rPr>
        <w:lastRenderedPageBreak/>
        <w:t>инноваций, полученных в ходе обучения, при решении </w:t>
      </w:r>
      <w:r w:rsidRPr="002525A5">
        <w:rPr>
          <w:rStyle w:val="spellingerror"/>
          <w:sz w:val="26"/>
          <w:szCs w:val="26"/>
        </w:rPr>
        <w:t>практическ</w:t>
      </w:r>
      <w:r w:rsidRPr="002525A5">
        <w:rPr>
          <w:rStyle w:val="normaltextrun"/>
          <w:sz w:val="26"/>
          <w:szCs w:val="26"/>
        </w:rPr>
        <w:t>ой или исследовательской задачи, </w:t>
      </w:r>
      <w:r w:rsidRPr="002525A5">
        <w:rPr>
          <w:rStyle w:val="spellingerror"/>
          <w:sz w:val="26"/>
          <w:szCs w:val="26"/>
        </w:rPr>
        <w:t>поставленн</w:t>
      </w:r>
      <w:r w:rsidRPr="002525A5">
        <w:rPr>
          <w:rStyle w:val="normaltextrun"/>
          <w:sz w:val="26"/>
          <w:szCs w:val="26"/>
        </w:rPr>
        <w:t>ой руководителем ЭПП.</w:t>
      </w:r>
      <w:r w:rsidRPr="002525A5">
        <w:rPr>
          <w:rStyle w:val="eop"/>
          <w:sz w:val="26"/>
          <w:szCs w:val="26"/>
        </w:rPr>
        <w:t> </w:t>
      </w:r>
    </w:p>
    <w:p w14:paraId="7159C4AC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Задачами, решаемыми в ходе разработки проекта, могут являться:</w:t>
      </w:r>
      <w:r w:rsidRPr="002525A5">
        <w:rPr>
          <w:rStyle w:val="eop"/>
          <w:sz w:val="26"/>
          <w:szCs w:val="26"/>
        </w:rPr>
        <w:t> </w:t>
      </w:r>
    </w:p>
    <w:p w14:paraId="1BDAE9E8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формулировка стоящей перед студентом прикладной или исследовательской задачи;</w:t>
      </w:r>
      <w:r w:rsidRPr="002525A5">
        <w:rPr>
          <w:rStyle w:val="eop"/>
          <w:sz w:val="26"/>
          <w:szCs w:val="26"/>
        </w:rPr>
        <w:t> </w:t>
      </w:r>
    </w:p>
    <w:p w14:paraId="384C20A7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оценка характеристик среды, в которой должна решаться основная проектная задача (компания и ее окружение, управленческая система, процесс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;</w:t>
      </w:r>
      <w:r w:rsidRPr="002525A5">
        <w:rPr>
          <w:rStyle w:val="eop"/>
          <w:sz w:val="26"/>
          <w:szCs w:val="26"/>
        </w:rPr>
        <w:t> </w:t>
      </w:r>
    </w:p>
    <w:p w14:paraId="5B8D896C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сбор необходимой информации, оценка и отбор данных;</w:t>
      </w:r>
      <w:r w:rsidRPr="002525A5">
        <w:rPr>
          <w:rStyle w:val="eop"/>
          <w:sz w:val="26"/>
          <w:szCs w:val="26"/>
        </w:rPr>
        <w:t> </w:t>
      </w:r>
    </w:p>
    <w:p w14:paraId="5FDDDD82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анализ методов, используемых при решении аналогичных задач, и отбор применимых для решения конкретной задачи;</w:t>
      </w:r>
      <w:r w:rsidRPr="002525A5">
        <w:rPr>
          <w:rStyle w:val="eop"/>
          <w:sz w:val="26"/>
          <w:szCs w:val="26"/>
        </w:rPr>
        <w:t> </w:t>
      </w:r>
    </w:p>
    <w:p w14:paraId="5D87A5EE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предложение и обоснование целесообразности решения поставленной задачи;</w:t>
      </w:r>
      <w:r w:rsidRPr="002525A5">
        <w:rPr>
          <w:rStyle w:val="eop"/>
          <w:sz w:val="26"/>
          <w:szCs w:val="26"/>
        </w:rPr>
        <w:t> </w:t>
      </w:r>
    </w:p>
    <w:p w14:paraId="37F59645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выполнение простых расчетов, подтверждающих применимость и эффективность предложенного решения.</w:t>
      </w:r>
      <w:r w:rsidRPr="002525A5">
        <w:rPr>
          <w:rStyle w:val="eop"/>
          <w:sz w:val="26"/>
          <w:szCs w:val="26"/>
        </w:rPr>
        <w:t> </w:t>
      </w:r>
    </w:p>
    <w:p w14:paraId="6392A3BD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2525A5">
        <w:rPr>
          <w:rStyle w:val="spellingerror"/>
          <w:sz w:val="26"/>
          <w:szCs w:val="26"/>
        </w:rPr>
        <w:t>Пререквизитами</w:t>
      </w:r>
      <w:proofErr w:type="spellEnd"/>
      <w:r w:rsidRPr="002525A5">
        <w:rPr>
          <w:rStyle w:val="normaltextrun"/>
          <w:sz w:val="26"/>
          <w:szCs w:val="26"/>
        </w:rPr>
        <w:t> проектной работы являются:</w:t>
      </w:r>
      <w:r w:rsidRPr="002525A5">
        <w:rPr>
          <w:rStyle w:val="eop"/>
          <w:sz w:val="26"/>
          <w:szCs w:val="26"/>
        </w:rPr>
        <w:t> </w:t>
      </w:r>
    </w:p>
    <w:p w14:paraId="0BA07F3A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базовые знания в области цифровых инноваций, бизнес-информатики и менеджменте;</w:t>
      </w:r>
      <w:r w:rsidRPr="002525A5">
        <w:rPr>
          <w:rStyle w:val="eop"/>
          <w:sz w:val="26"/>
          <w:szCs w:val="26"/>
        </w:rPr>
        <w:t> </w:t>
      </w:r>
    </w:p>
    <w:p w14:paraId="273D8753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умение пользоваться источниками информации и современными средствами отбора, обработки и кодификации проектных данных;</w:t>
      </w:r>
      <w:r w:rsidRPr="002525A5">
        <w:rPr>
          <w:rStyle w:val="eop"/>
          <w:sz w:val="26"/>
          <w:szCs w:val="26"/>
        </w:rPr>
        <w:t> </w:t>
      </w:r>
    </w:p>
    <w:p w14:paraId="7E7D37EA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знание типичных решений, используемых для повышения эффективности управленческих систем;</w:t>
      </w:r>
      <w:r w:rsidRPr="002525A5">
        <w:rPr>
          <w:rStyle w:val="eop"/>
          <w:sz w:val="26"/>
          <w:szCs w:val="26"/>
        </w:rPr>
        <w:t> </w:t>
      </w:r>
    </w:p>
    <w:p w14:paraId="24D71820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умение выполнять простейшие технологические и экономические расчеты;</w:t>
      </w:r>
      <w:r w:rsidRPr="002525A5">
        <w:rPr>
          <w:rStyle w:val="eop"/>
          <w:sz w:val="26"/>
          <w:szCs w:val="26"/>
        </w:rPr>
        <w:t> </w:t>
      </w:r>
    </w:p>
    <w:p w14:paraId="6AC550E0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навыки подготовки научно-технического отчета, презентации, доклада.</w:t>
      </w:r>
      <w:r w:rsidRPr="002525A5">
        <w:rPr>
          <w:rStyle w:val="eop"/>
          <w:sz w:val="26"/>
          <w:szCs w:val="26"/>
        </w:rPr>
        <w:t> </w:t>
      </w:r>
    </w:p>
    <w:p w14:paraId="2EBC85A1" w14:textId="3879ACAE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1</w:t>
      </w:r>
      <w:r w:rsidRPr="002525A5">
        <w:rPr>
          <w:rStyle w:val="normaltextrun"/>
          <w:sz w:val="26"/>
          <w:szCs w:val="26"/>
        </w:rPr>
        <w:t>.2. Даты точек контроля:</w:t>
      </w:r>
      <w:r w:rsidRPr="002525A5">
        <w:rPr>
          <w:rStyle w:val="eop"/>
          <w:sz w:val="26"/>
          <w:szCs w:val="26"/>
        </w:rPr>
        <w:t> </w:t>
      </w:r>
    </w:p>
    <w:p w14:paraId="115F4CD4" w14:textId="3DD9956C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1</w:t>
      </w:r>
      <w:r w:rsidRPr="002525A5">
        <w:rPr>
          <w:rStyle w:val="normaltextrun"/>
          <w:sz w:val="26"/>
          <w:szCs w:val="26"/>
        </w:rPr>
        <w:t>.2.1. Подписание задания на выполнение студенту осуществляется в каждом конкретном ЭПП 4.6.8 после отбора заявок студентов на участие в ЭПП руководитель ЭПП в обязательном порядке согласует с каждым студентом задание на выполнение ЭПП, в соответствии с п. 4.6.8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1013249B" w14:textId="21A94E00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1</w:t>
      </w:r>
      <w:r w:rsidRPr="002525A5">
        <w:rPr>
          <w:rStyle w:val="normaltextrun"/>
          <w:sz w:val="26"/>
          <w:szCs w:val="26"/>
        </w:rPr>
        <w:t>.2.2. Предоставление промежуточного варианта – осуществляется 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496FFBA4" w14:textId="70CC73BD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1</w:t>
      </w:r>
      <w:r w:rsidRPr="002525A5">
        <w:rPr>
          <w:rStyle w:val="normaltextrun"/>
          <w:sz w:val="26"/>
          <w:szCs w:val="26"/>
        </w:rPr>
        <w:t>.2.3. Предоставление итогового текста/отчета осуществляется 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6815984B" w14:textId="67BEDC91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1</w:t>
      </w:r>
      <w:r w:rsidRPr="002525A5">
        <w:rPr>
          <w:rStyle w:val="normaltextrun"/>
          <w:sz w:val="26"/>
          <w:szCs w:val="26"/>
        </w:rPr>
        <w:t>.3. Содержание, особенности освоения</w:t>
      </w:r>
      <w:r w:rsidRPr="002525A5">
        <w:rPr>
          <w:rStyle w:val="eop"/>
          <w:sz w:val="26"/>
          <w:szCs w:val="26"/>
        </w:rPr>
        <w:t> </w:t>
      </w:r>
    </w:p>
    <w:p w14:paraId="1F806DA8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Проектная работа выполняется в следующей последовательности:</w:t>
      </w:r>
      <w:r w:rsidRPr="002525A5">
        <w:rPr>
          <w:rStyle w:val="eop"/>
          <w:sz w:val="26"/>
          <w:szCs w:val="26"/>
        </w:rPr>
        <w:t> </w:t>
      </w:r>
    </w:p>
    <w:p w14:paraId="1CFB9BE7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lastRenderedPageBreak/>
        <w:t>а) четкая формулировка решаемой задачи, обсуждение с руководителем ЭПП всех ее аспектов, характера и глубины проработки требуемого проектного решения, определение показателя (показателей), по которым будет делаться вывод о результативности и эффективности предложенного решения. </w:t>
      </w:r>
      <w:r w:rsidRPr="002525A5">
        <w:rPr>
          <w:rStyle w:val="eop"/>
          <w:sz w:val="26"/>
          <w:szCs w:val="26"/>
        </w:rPr>
        <w:t> </w:t>
      </w:r>
    </w:p>
    <w:p w14:paraId="7B98A689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б) сбор исходной информации для решения задачи (общая информация о компании, сфере ее деятельности, тенденциях развития, причинах возникновения или углубления решаемой в </w:t>
      </w:r>
      <w:r w:rsidRPr="002525A5">
        <w:rPr>
          <w:rStyle w:val="contextualspellingandgrammarerror"/>
          <w:sz w:val="26"/>
          <w:szCs w:val="26"/>
        </w:rPr>
        <w:t>проекте проблемы</w:t>
      </w:r>
      <w:r w:rsidRPr="002525A5">
        <w:rPr>
          <w:rStyle w:val="normaltextrun"/>
          <w:sz w:val="26"/>
          <w:szCs w:val="26"/>
        </w:rPr>
        <w:t>, принятых ранее мерах и достигнутых результатах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. Информация может быть получена из доступных открытых источников, предоставлена компанией, на базе которой решается задача, а также, при необходимости, собрана на основе проведения интервью и других видов обследований;</w:t>
      </w:r>
      <w:r w:rsidRPr="002525A5">
        <w:rPr>
          <w:rStyle w:val="eop"/>
          <w:sz w:val="26"/>
          <w:szCs w:val="26"/>
        </w:rPr>
        <w:t> </w:t>
      </w:r>
    </w:p>
    <w:p w14:paraId="2A39C9C3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) определение круга «возможных решений» поставленной </w:t>
      </w:r>
      <w:r w:rsidRPr="002525A5">
        <w:rPr>
          <w:rStyle w:val="contextualspellingandgrammarerror"/>
          <w:sz w:val="26"/>
          <w:szCs w:val="26"/>
        </w:rPr>
        <w:t>задачи на</w:t>
      </w:r>
      <w:r w:rsidRPr="002525A5">
        <w:rPr>
          <w:rStyle w:val="normaltextrun"/>
          <w:sz w:val="26"/>
          <w:szCs w:val="26"/>
        </w:rPr>
        <w:t> основе анализа учебных материалов по теме и соответствующих литературных источников;</w:t>
      </w:r>
      <w:r w:rsidRPr="002525A5">
        <w:rPr>
          <w:rStyle w:val="eop"/>
          <w:sz w:val="26"/>
          <w:szCs w:val="26"/>
        </w:rPr>
        <w:t> </w:t>
      </w:r>
    </w:p>
    <w:p w14:paraId="05FDF836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г) формулировка развернутого предложения, направленного на решение поставленной в проекте задачи;</w:t>
      </w:r>
      <w:r w:rsidRPr="002525A5">
        <w:rPr>
          <w:rStyle w:val="eop"/>
          <w:sz w:val="26"/>
          <w:szCs w:val="26"/>
        </w:rPr>
        <w:t> </w:t>
      </w:r>
    </w:p>
    <w:p w14:paraId="7B27F632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д) выполнение простых расчетов, подтверждающих результативность и эффективность </w:t>
      </w:r>
      <w:r w:rsidRPr="002525A5">
        <w:rPr>
          <w:rStyle w:val="contextualspellingandgrammarerror"/>
          <w:sz w:val="26"/>
          <w:szCs w:val="26"/>
        </w:rPr>
        <w:t>предложенного решения</w:t>
      </w:r>
      <w:r w:rsidRPr="002525A5">
        <w:rPr>
          <w:rStyle w:val="normaltextrun"/>
          <w:sz w:val="26"/>
          <w:szCs w:val="26"/>
        </w:rPr>
        <w:t>;</w:t>
      </w:r>
      <w:r w:rsidRPr="002525A5">
        <w:rPr>
          <w:rStyle w:val="eop"/>
          <w:sz w:val="26"/>
          <w:szCs w:val="26"/>
        </w:rPr>
        <w:t> </w:t>
      </w:r>
    </w:p>
    <w:p w14:paraId="471CE06A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е) описание дополнительных задач, которые должны быть решены для реализации разработанных предложений (изменение структуры управления и функций отдельных подразделений, автоматизация обеспечивающих процессов, изменение документооборота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.</w:t>
      </w:r>
      <w:r w:rsidRPr="002525A5">
        <w:rPr>
          <w:rStyle w:val="eop"/>
          <w:sz w:val="26"/>
          <w:szCs w:val="26"/>
        </w:rPr>
        <w:t> </w:t>
      </w:r>
    </w:p>
    <w:p w14:paraId="39DA0CEA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 процессе выполнения проекта студент обсуждает с руководителем ЭПП ход и состояние проекта, достигнутые результаты, предоставляет ему промежуточные материалы.</w:t>
      </w:r>
      <w:r w:rsidRPr="002525A5">
        <w:rPr>
          <w:rStyle w:val="eop"/>
          <w:sz w:val="26"/>
          <w:szCs w:val="26"/>
        </w:rPr>
        <w:t> </w:t>
      </w:r>
    </w:p>
    <w:p w14:paraId="7D2E2EA4" w14:textId="1E16A9C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1</w:t>
      </w:r>
      <w:r w:rsidRPr="002525A5">
        <w:rPr>
          <w:rStyle w:val="normaltextrun"/>
          <w:sz w:val="26"/>
          <w:szCs w:val="26"/>
        </w:rPr>
        <w:t>.4. Оценивание и отчетность (формы отчётности по ЭПП, формула оценивания, фонд оценочных средств для проведения промежуточной аттестации студентов).</w:t>
      </w:r>
      <w:r w:rsidRPr="002525A5">
        <w:rPr>
          <w:rStyle w:val="eop"/>
          <w:sz w:val="26"/>
          <w:szCs w:val="26"/>
        </w:rPr>
        <w:t> </w:t>
      </w:r>
    </w:p>
    <w:p w14:paraId="6FC04E46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 соответствии с п.5.3. и 5.4. Положения 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 требования к оцениванию и отчетности данного ЭПП определяются в Заявке-предложении на ЭПП и в Задании на выполнение ЭПП, в </w:t>
      </w:r>
      <w:r w:rsidRPr="002525A5">
        <w:rPr>
          <w:rStyle w:val="contextualspellingandgrammarerror"/>
          <w:sz w:val="26"/>
          <w:szCs w:val="26"/>
        </w:rPr>
        <w:t>т.ч.</w:t>
      </w:r>
      <w:r w:rsidRPr="002525A5">
        <w:rPr>
          <w:rStyle w:val="normaltextrun"/>
          <w:sz w:val="26"/>
          <w:szCs w:val="26"/>
        </w:rPr>
        <w:t> формы отчетности, итоговые материалы по проекту, конкретные критерии оценивания и </w:t>
      </w:r>
      <w:r w:rsidRPr="002525A5">
        <w:rPr>
          <w:rStyle w:val="spellingerror"/>
          <w:sz w:val="26"/>
          <w:szCs w:val="26"/>
        </w:rPr>
        <w:t>другие</w:t>
      </w:r>
      <w:r w:rsidRPr="002525A5">
        <w:rPr>
          <w:rStyle w:val="normaltextrun"/>
          <w:sz w:val="26"/>
          <w:szCs w:val="26"/>
        </w:rPr>
        <w:t>.</w:t>
      </w:r>
      <w:r w:rsidRPr="002525A5">
        <w:rPr>
          <w:rStyle w:val="eop"/>
          <w:sz w:val="26"/>
          <w:szCs w:val="26"/>
        </w:rPr>
        <w:t> </w:t>
      </w:r>
    </w:p>
    <w:p w14:paraId="3F87C7A5" w14:textId="3C4EC934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1</w:t>
      </w:r>
      <w:r w:rsidRPr="002525A5">
        <w:rPr>
          <w:rStyle w:val="normaltextrun"/>
          <w:sz w:val="26"/>
          <w:szCs w:val="26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</w:t>
      </w:r>
      <w:r w:rsidRPr="002525A5">
        <w:rPr>
          <w:rStyle w:val="contextualspellingandgrammarerror"/>
          <w:sz w:val="26"/>
          <w:szCs w:val="26"/>
        </w:rPr>
        <w:t>Интернет - технологии</w:t>
      </w:r>
      <w:r w:rsidRPr="002525A5">
        <w:rPr>
          <w:rStyle w:val="normaltextrun"/>
          <w:sz w:val="26"/>
          <w:szCs w:val="26"/>
        </w:rPr>
        <w:t> и др.</w:t>
      </w:r>
      <w:r w:rsidRPr="002525A5">
        <w:rPr>
          <w:rStyle w:val="eop"/>
          <w:sz w:val="26"/>
          <w:szCs w:val="26"/>
        </w:rPr>
        <w:t> </w:t>
      </w:r>
    </w:p>
    <w:p w14:paraId="5702D44A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 санитарным и противопожарным нормам, а также требованиям техники безопасности при проведении работ.</w:t>
      </w:r>
      <w:r w:rsidRPr="002525A5">
        <w:rPr>
          <w:rStyle w:val="eop"/>
          <w:sz w:val="26"/>
          <w:szCs w:val="26"/>
        </w:rPr>
        <w:t> </w:t>
      </w:r>
    </w:p>
    <w:p w14:paraId="22970270" w14:textId="0FFC8E4A" w:rsidR="0023784A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Style w:val="eop"/>
          <w:sz w:val="26"/>
          <w:szCs w:val="26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1</w:t>
      </w:r>
      <w:r w:rsidRPr="002525A5">
        <w:rPr>
          <w:rStyle w:val="normaltextrun"/>
          <w:sz w:val="26"/>
          <w:szCs w:val="26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</w:t>
      </w:r>
      <w:r w:rsidRPr="002525A5">
        <w:rPr>
          <w:rStyle w:val="eop"/>
          <w:sz w:val="26"/>
          <w:szCs w:val="26"/>
        </w:rPr>
        <w:t> </w:t>
      </w:r>
    </w:p>
    <w:p w14:paraId="66EB61DB" w14:textId="77777777" w:rsidR="0023784A" w:rsidRPr="002525A5" w:rsidRDefault="0023784A" w:rsidP="0023784A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8C72ECD" w14:textId="77E5B5E0" w:rsidR="00313459" w:rsidRPr="00525F3D" w:rsidRDefault="00525F3D" w:rsidP="00661F5E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2. </w:t>
      </w:r>
      <w:r w:rsidR="00A808F8">
        <w:rPr>
          <w:rFonts w:ascii="Times New Roman" w:hAnsi="Times New Roman" w:cs="Times New Roman"/>
          <w:b/>
          <w:sz w:val="26"/>
          <w:szCs w:val="26"/>
          <w:lang w:val="ru-RU"/>
        </w:rPr>
        <w:t>Проект «Бизнес-план»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56B28F6D" w14:textId="77777777" w:rsidR="0023784A" w:rsidRPr="00B03D44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B03D44">
        <w:rPr>
          <w:rFonts w:ascii="Times New Roman" w:hAnsi="Times New Roman" w:cs="Times New Roman"/>
          <w:sz w:val="26"/>
          <w:szCs w:val="26"/>
        </w:rPr>
        <w:t>1. Целью курсового проекта «Бизнес-план» является развитие навыков разработки бизнес-плана на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основе самостоятельного исследования внешней и внутренней среды бизнес-проекта, навыков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презентации бизнес-плана для привлечения потенциальных инвесторов, закрепление и применение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знаний, полученных в рамках дисциплин 1 и 2 курса, в т.ч. «Микроэкономика», «Макроэкономика»,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«Маркетинг», проектного семинара «Бизнес-план» и профориентационного семинара «Профессия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менеджера в современном мире», развитие аналитических навыков и навыков взаимодействия с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представителями бизнеса.</w:t>
      </w:r>
    </w:p>
    <w:p w14:paraId="1B353087" w14:textId="77777777" w:rsidR="0023784A" w:rsidRPr="00B03D44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Задачами курсового проекта являются:</w:t>
      </w:r>
    </w:p>
    <w:p w14:paraId="62935C0B" w14:textId="77777777" w:rsidR="0023784A" w:rsidRPr="00B03D44" w:rsidRDefault="0023784A" w:rsidP="0023784A">
      <w:pPr>
        <w:pStyle w:val="a6"/>
        <w:numPr>
          <w:ilvl w:val="2"/>
          <w:numId w:val="2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практическое освоение и отработка технологии разработки бизнес-плана проекта, в том числе в части содержания разделов бизнес-плана;</w:t>
      </w:r>
    </w:p>
    <w:p w14:paraId="4A3F0A41" w14:textId="77777777" w:rsidR="0023784A" w:rsidRPr="00B03D44" w:rsidRDefault="0023784A" w:rsidP="0023784A">
      <w:pPr>
        <w:pStyle w:val="a6"/>
        <w:numPr>
          <w:ilvl w:val="2"/>
          <w:numId w:val="2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освоение аналитического инструментария, необходимого для подготовки управленческих решений на основе бизнес-плана;</w:t>
      </w:r>
    </w:p>
    <w:p w14:paraId="6F794DE8" w14:textId="77777777" w:rsidR="0023784A" w:rsidRPr="00B03D44" w:rsidRDefault="0023784A" w:rsidP="0023784A">
      <w:pPr>
        <w:pStyle w:val="a6"/>
        <w:numPr>
          <w:ilvl w:val="2"/>
          <w:numId w:val="2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формирование и развитие навыков выявления бизнес-идеи и разработки бизнес-канвы проекта;</w:t>
      </w:r>
    </w:p>
    <w:p w14:paraId="1BAEA582" w14:textId="77777777" w:rsidR="0023784A" w:rsidRPr="00B03D44" w:rsidRDefault="0023784A" w:rsidP="0023784A">
      <w:pPr>
        <w:pStyle w:val="a6"/>
        <w:numPr>
          <w:ilvl w:val="2"/>
          <w:numId w:val="2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приобретение и развитие навыков разработки бизнес-плана проекта на основе реальных данных компаний, а также умения контактировать с заказчиком проекта и обрабатывать внешнюю информацию;</w:t>
      </w:r>
    </w:p>
    <w:p w14:paraId="1610392E" w14:textId="77777777" w:rsidR="0023784A" w:rsidRPr="00B03D44" w:rsidRDefault="0023784A" w:rsidP="0023784A">
      <w:pPr>
        <w:pStyle w:val="a6"/>
        <w:numPr>
          <w:ilvl w:val="2"/>
          <w:numId w:val="2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развитие и углубление навыков командной работы в условиях реальной бизнес-задачи, а также развитие и закрепление навыков управления проектами;</w:t>
      </w:r>
    </w:p>
    <w:p w14:paraId="076E6218" w14:textId="77777777" w:rsidR="0023784A" w:rsidRDefault="0023784A" w:rsidP="0023784A">
      <w:pPr>
        <w:pStyle w:val="a6"/>
        <w:numPr>
          <w:ilvl w:val="2"/>
          <w:numId w:val="2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развитие презентационных навыков и навыков публичной защиты результатов реализации проекта.</w:t>
      </w:r>
    </w:p>
    <w:p w14:paraId="30B5F807" w14:textId="77777777" w:rsidR="0023784A" w:rsidRPr="00B03D44" w:rsidRDefault="0023784A" w:rsidP="0023784A">
      <w:pPr>
        <w:ind w:right="567"/>
        <w:jc w:val="both"/>
        <w:rPr>
          <w:sz w:val="26"/>
          <w:szCs w:val="26"/>
        </w:rPr>
      </w:pPr>
    </w:p>
    <w:p w14:paraId="4FF8FF0E" w14:textId="77777777" w:rsidR="0023784A" w:rsidRPr="00B03D44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B03D44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1E5DA61D" w14:textId="77777777" w:rsidR="0023784A" w:rsidRPr="002F1983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– не позднее 1 февраля учебного года</w:t>
      </w:r>
    </w:p>
    <w:p w14:paraId="09BA5AD7" w14:textId="77777777" w:rsidR="0023784A" w:rsidRPr="002F1983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15 мая учебного года</w:t>
      </w:r>
    </w:p>
    <w:p w14:paraId="4D3B9557" w14:textId="77777777" w:rsidR="0023784A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9 июня</w:t>
      </w:r>
      <w:r w:rsidRPr="002F1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DCFD08" w14:textId="77777777" w:rsidR="0023784A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E3C7E4" w14:textId="77777777" w:rsidR="0023784A" w:rsidRPr="00B03D44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B03D44">
        <w:rPr>
          <w:rFonts w:ascii="Times New Roman" w:hAnsi="Times New Roman" w:cs="Times New Roman"/>
          <w:sz w:val="26"/>
          <w:szCs w:val="26"/>
        </w:rPr>
        <w:t>3. При выполнении курсового проекта «Бизнес-план» необходимо выполнить следующие общие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требования:</w:t>
      </w:r>
    </w:p>
    <w:p w14:paraId="5E784135" w14:textId="77777777" w:rsidR="0023784A" w:rsidRPr="00B03D44" w:rsidRDefault="0023784A" w:rsidP="0023784A">
      <w:pPr>
        <w:pStyle w:val="a6"/>
        <w:numPr>
          <w:ilvl w:val="2"/>
          <w:numId w:val="2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Содержание и структура проекта</w:t>
      </w:r>
      <w:r w:rsidRPr="00B03D44">
        <w:rPr>
          <w:sz w:val="26"/>
          <w:szCs w:val="26"/>
        </w:rPr>
        <w:t xml:space="preserve">. В курсовом проекте «Бизнес-план» должны быть представлены результаты самостоятельной работы студентов, выполненной с использованием принципов и методов разработки бизнес-плана. Студенты разрабатывают бизнес-план по реализации предложенного проекта или бизнес-идеи (в том числе определяют продукт или услугу, месторасположение и технологию реализации проекта, активы, необходимые для осуществления выбранного вида деятельности, описывают среду, в которой действует компания, разрабатывают систему управления, которая позволит компании достичь поставленных целей, определяют эффективность проекта и т.д.). Разработанный бизнес-план должен быть экономически целесообразным и отвечать критериям экономической эффективности. Отчет по курсовому проекту «Бизнес-план» должен быть </w:t>
      </w:r>
      <w:r w:rsidRPr="00B03D44">
        <w:rPr>
          <w:sz w:val="26"/>
          <w:szCs w:val="26"/>
        </w:rPr>
        <w:lastRenderedPageBreak/>
        <w:t>выполнен согласно типовой структуре бизнес-плана, представленной в Методических указаниях, содержать четко сформулированную цель и задачи проекта, характеризоваться последовательным и логичным изложением результатов анализа, содержать обоснованные выводы. В процессе реализации проекта должны быть использованы как первичные источники информации в виде интервью, так и вторичные в виде публично доступных статистических, финансовых и аналитических отчетов и материалов, имеющих непосредственное отношение к теме проекта, деятельности выбранной компании или отрасли, а также статей из научной и периодической деловой литературы. В тексте должны содержаться ссылки на все используемые источники информации. В случае необходимости, вызванной спецификой конкретного проекта, разрабатываемый документ может иметь структуру, отличающуюся от типовой, в этом случае изменения в структуре должны быть согласованы с научным руководителем. Курсовой проект «Бизнес-план» может быть выполнен как для создания новой компании или идеи (старт-</w:t>
      </w:r>
      <w:proofErr w:type="spellStart"/>
      <w:r w:rsidRPr="00B03D44">
        <w:rPr>
          <w:sz w:val="26"/>
          <w:szCs w:val="26"/>
        </w:rPr>
        <w:t>апа</w:t>
      </w:r>
      <w:proofErr w:type="spellEnd"/>
      <w:r w:rsidRPr="00B03D44">
        <w:rPr>
          <w:sz w:val="26"/>
          <w:szCs w:val="26"/>
        </w:rPr>
        <w:t>), так и для отдельного проекта или продукта уже существующей компании.</w:t>
      </w:r>
    </w:p>
    <w:p w14:paraId="466A74C1" w14:textId="77777777" w:rsidR="0023784A" w:rsidRPr="00B03D44" w:rsidRDefault="0023784A" w:rsidP="0023784A">
      <w:pPr>
        <w:pStyle w:val="a6"/>
        <w:numPr>
          <w:ilvl w:val="2"/>
          <w:numId w:val="2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Релевантные данные</w:t>
      </w:r>
      <w:r w:rsidRPr="00B03D44">
        <w:rPr>
          <w:sz w:val="26"/>
          <w:szCs w:val="26"/>
        </w:rPr>
        <w:t>. Курсовой проект «Бизнес-план» и соответствующие расчеты в рамках бизнес-плана должны быть выполнены на материалах релевантных выбранному бизнесу, а также с использованием данных и с учетом специфики конкретной компании или организации (российской или иностранной), действующей на территории Российской Федерации, выступающей заказчиком проекта. В работе над проектом должны быть использованы доступные данные, необходимые для составления бизнес-плана. Студенты, выполняющие проект, должны собрать необходимую первичную информацию в процессе взаимодействия с представителями заказчика проекта, а также вторичную информацию из доступных источников.</w:t>
      </w:r>
    </w:p>
    <w:p w14:paraId="7D0DFC88" w14:textId="77777777" w:rsidR="0023784A" w:rsidRPr="00B03D44" w:rsidRDefault="0023784A" w:rsidP="0023784A">
      <w:pPr>
        <w:pStyle w:val="a6"/>
        <w:numPr>
          <w:ilvl w:val="2"/>
          <w:numId w:val="2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Самостоятельный характер</w:t>
      </w:r>
      <w:r w:rsidRPr="00B03D44">
        <w:rPr>
          <w:sz w:val="26"/>
          <w:szCs w:val="26"/>
        </w:rPr>
        <w:t>. Текст курсового проекта «Бизнес-план» должен носить самостоятельный характер, не допускается заимствование текста из печатных или электронных источников без соответствующих ссылок. Отчет по курсовому проекту в обязательном порядке проходит проверку на плагиат в соответствии с 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. Выявление в отчете элементов плагиата вне зависимости от совокупного объема заимствований является основанием для выставления комиссией оценки «неудовлетворительно». Отсутствие в курсовой работе элементов плагиата подтверждается студентами на специальном листе, следующим за титульным листом работы.</w:t>
      </w:r>
    </w:p>
    <w:p w14:paraId="1C9DE73E" w14:textId="77777777" w:rsidR="0023784A" w:rsidRPr="00B03D44" w:rsidRDefault="0023784A" w:rsidP="0023784A">
      <w:pPr>
        <w:pStyle w:val="a6"/>
        <w:numPr>
          <w:ilvl w:val="2"/>
          <w:numId w:val="2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Оформление</w:t>
      </w:r>
      <w:r w:rsidRPr="00B03D44">
        <w:rPr>
          <w:sz w:val="26"/>
          <w:szCs w:val="26"/>
        </w:rPr>
        <w:t>. Курсовой проект должен быть выполнен в точном соответствии с требованиями, указанными в Методических указаниях. Несоблюдение требований к оформлению отчета является основанием для снижения общей оценки за курсовой проект. Объем годовой курсовой работы не может быть менее 40 тыс. знаков с пробелами (без учета приложений).</w:t>
      </w:r>
    </w:p>
    <w:p w14:paraId="70BCF67C" w14:textId="77777777" w:rsidR="0023784A" w:rsidRDefault="0023784A" w:rsidP="0023784A">
      <w:pPr>
        <w:spacing w:line="240" w:lineRule="auto"/>
        <w:ind w:right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C48DF65" w14:textId="77777777" w:rsidR="0023784A" w:rsidRPr="00B530F2" w:rsidRDefault="0023784A" w:rsidP="0023784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>2.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B530F2">
        <w:rPr>
          <w:rFonts w:ascii="Times New Roman" w:hAnsi="Times New Roman" w:cs="Times New Roman"/>
          <w:sz w:val="26"/>
          <w:szCs w:val="26"/>
        </w:rPr>
        <w:t>4. Оценка за курсовой проект «Бизнес-план» выставляется на основании совокупности критериев,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указанных в Таблице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Pr="00B530F2">
        <w:rPr>
          <w:rFonts w:ascii="Times New Roman" w:hAnsi="Times New Roman" w:cs="Times New Roman"/>
          <w:sz w:val="26"/>
          <w:szCs w:val="26"/>
        </w:rPr>
        <w:t xml:space="preserve">. По каждому из критериев </w:t>
      </w:r>
      <w:r w:rsidRPr="00B530F2">
        <w:rPr>
          <w:rFonts w:ascii="Times New Roman" w:hAnsi="Times New Roman" w:cs="Times New Roman"/>
          <w:sz w:val="26"/>
          <w:szCs w:val="26"/>
        </w:rPr>
        <w:lastRenderedPageBreak/>
        <w:t>каждым членом комиссии выставляется оценка по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10-бальной шкале. Итоговая оценка члена комиссии формируется секретарем комиссии путем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 xml:space="preserve">расчета средней взвешенной оценки с учетом веса каждого критерия, указанного в Таблице 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530F2">
        <w:rPr>
          <w:rFonts w:ascii="Times New Roman" w:hAnsi="Times New Roman" w:cs="Times New Roman"/>
          <w:sz w:val="26"/>
          <w:szCs w:val="26"/>
        </w:rPr>
        <w:t>.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Итоговая оценка за курсовой проект формируется как простая средняя оценка из оценок членов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комиссии. При выставлении оценки используется правило арифметического округления. Отзыв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руководителя проекта не учитывается напрямую при расчете оценки, но принимается во внимание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комиссией.</w:t>
      </w:r>
    </w:p>
    <w:p w14:paraId="32AEF258" w14:textId="77777777" w:rsidR="0023784A" w:rsidRPr="00B530F2" w:rsidRDefault="0023784A" w:rsidP="0023784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C93ECD6" w14:textId="77777777" w:rsidR="0023784A" w:rsidRPr="00B530F2" w:rsidRDefault="0023784A" w:rsidP="0023784A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F5540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530F2">
        <w:rPr>
          <w:rFonts w:ascii="Times New Roman" w:hAnsi="Times New Roman" w:cs="Times New Roman"/>
          <w:sz w:val="26"/>
          <w:szCs w:val="26"/>
        </w:rPr>
        <w:t>. Критерии оценки курсового проекта и доли итоговой оцен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7"/>
        <w:gridCol w:w="3401"/>
      </w:tblGrid>
      <w:tr w:rsidR="0023784A" w:rsidRPr="00B530F2" w14:paraId="507173A8" w14:textId="77777777" w:rsidTr="00E213D6">
        <w:trPr>
          <w:trHeight w:val="255"/>
        </w:trPr>
        <w:tc>
          <w:tcPr>
            <w:tcW w:w="5807" w:type="dxa"/>
          </w:tcPr>
          <w:p w14:paraId="51F1C9E6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401" w:type="dxa"/>
          </w:tcPr>
          <w:p w14:paraId="43DB55A5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итоговой оценки</w:t>
            </w:r>
          </w:p>
        </w:tc>
      </w:tr>
      <w:tr w:rsidR="0023784A" w:rsidRPr="00B530F2" w14:paraId="7B001076" w14:textId="77777777" w:rsidTr="00E213D6">
        <w:trPr>
          <w:trHeight w:val="255"/>
        </w:trPr>
        <w:tc>
          <w:tcPr>
            <w:tcW w:w="5807" w:type="dxa"/>
          </w:tcPr>
          <w:p w14:paraId="2B6ED045" w14:textId="77777777" w:rsidR="0023784A" w:rsidRPr="00B530F2" w:rsidRDefault="0023784A" w:rsidP="00E213D6">
            <w:pPr>
              <w:pStyle w:val="a6"/>
              <w:numPr>
                <w:ilvl w:val="0"/>
                <w:numId w:val="3"/>
              </w:numPr>
              <w:ind w:left="0" w:right="567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чет по курсовому проекту</w:t>
            </w:r>
          </w:p>
        </w:tc>
        <w:tc>
          <w:tcPr>
            <w:tcW w:w="3401" w:type="dxa"/>
          </w:tcPr>
          <w:p w14:paraId="5538B18B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7</w:t>
            </w:r>
          </w:p>
        </w:tc>
      </w:tr>
      <w:tr w:rsidR="0023784A" w:rsidRPr="00B530F2" w14:paraId="0B7AAD77" w14:textId="77777777" w:rsidTr="00E213D6">
        <w:trPr>
          <w:trHeight w:val="255"/>
        </w:trPr>
        <w:tc>
          <w:tcPr>
            <w:tcW w:w="5807" w:type="dxa"/>
          </w:tcPr>
          <w:p w14:paraId="4C847F72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0" w:right="30" w:firstLine="0"/>
              <w:rPr>
                <w:sz w:val="26"/>
                <w:szCs w:val="26"/>
                <w:lang w:val="en-US"/>
              </w:rPr>
            </w:pPr>
            <w:r w:rsidRPr="00B530F2">
              <w:rPr>
                <w:sz w:val="26"/>
                <w:szCs w:val="26"/>
              </w:rPr>
              <w:t>Соответствие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текста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и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логики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рассуждения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алгоритму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проведения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бизнес</w:t>
            </w:r>
            <w:r w:rsidRPr="00B530F2">
              <w:rPr>
                <w:sz w:val="26"/>
                <w:szCs w:val="26"/>
                <w:lang w:val="en-US"/>
              </w:rPr>
              <w:t>-</w:t>
            </w:r>
            <w:r w:rsidRPr="00B530F2">
              <w:rPr>
                <w:sz w:val="26"/>
                <w:szCs w:val="26"/>
              </w:rPr>
              <w:t>плана</w:t>
            </w:r>
            <w:r w:rsidRPr="00B530F2">
              <w:rPr>
                <w:sz w:val="26"/>
                <w:szCs w:val="26"/>
                <w:lang w:val="en-US"/>
              </w:rPr>
              <w:t xml:space="preserve"> (consistency between marketing, organizational, operational and financial parts)</w:t>
            </w:r>
          </w:p>
        </w:tc>
        <w:tc>
          <w:tcPr>
            <w:tcW w:w="3401" w:type="dxa"/>
          </w:tcPr>
          <w:p w14:paraId="121A0691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2</w:t>
            </w:r>
          </w:p>
        </w:tc>
      </w:tr>
      <w:tr w:rsidR="0023784A" w:rsidRPr="00B530F2" w14:paraId="5B921F33" w14:textId="77777777" w:rsidTr="00E213D6">
        <w:trPr>
          <w:trHeight w:val="255"/>
        </w:trPr>
        <w:tc>
          <w:tcPr>
            <w:tcW w:w="5807" w:type="dxa"/>
          </w:tcPr>
          <w:p w14:paraId="7C5D57F6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Грамотное использование статистического и фактологического материала</w:t>
            </w:r>
          </w:p>
        </w:tc>
        <w:tc>
          <w:tcPr>
            <w:tcW w:w="3401" w:type="dxa"/>
          </w:tcPr>
          <w:p w14:paraId="24047F3D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2</w:t>
            </w:r>
          </w:p>
        </w:tc>
      </w:tr>
      <w:tr w:rsidR="0023784A" w:rsidRPr="00B530F2" w14:paraId="2DA85BBC" w14:textId="77777777" w:rsidTr="00E213D6">
        <w:trPr>
          <w:trHeight w:val="255"/>
        </w:trPr>
        <w:tc>
          <w:tcPr>
            <w:tcW w:w="5807" w:type="dxa"/>
          </w:tcPr>
          <w:p w14:paraId="0FC3D1C7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сутствие аналитических ошибок</w:t>
            </w:r>
          </w:p>
        </w:tc>
        <w:tc>
          <w:tcPr>
            <w:tcW w:w="3401" w:type="dxa"/>
          </w:tcPr>
          <w:p w14:paraId="6653887F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23784A" w:rsidRPr="00B530F2" w14:paraId="72F63D89" w14:textId="77777777" w:rsidTr="00E213D6">
        <w:trPr>
          <w:trHeight w:val="255"/>
        </w:trPr>
        <w:tc>
          <w:tcPr>
            <w:tcW w:w="5807" w:type="dxa"/>
          </w:tcPr>
          <w:p w14:paraId="2ED40ED8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Практическая значимость результатов проекта</w:t>
            </w:r>
          </w:p>
        </w:tc>
        <w:tc>
          <w:tcPr>
            <w:tcW w:w="3401" w:type="dxa"/>
          </w:tcPr>
          <w:p w14:paraId="184A3C41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23784A" w:rsidRPr="00B530F2" w14:paraId="76754656" w14:textId="77777777" w:rsidTr="00E213D6">
        <w:trPr>
          <w:trHeight w:val="255"/>
        </w:trPr>
        <w:tc>
          <w:tcPr>
            <w:tcW w:w="5807" w:type="dxa"/>
          </w:tcPr>
          <w:p w14:paraId="6BA3AC40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-120" w:right="30" w:firstLine="12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формление курсового проекта в соответствии с требованиями, отраженными в методических указаниях</w:t>
            </w:r>
          </w:p>
        </w:tc>
        <w:tc>
          <w:tcPr>
            <w:tcW w:w="3401" w:type="dxa"/>
          </w:tcPr>
          <w:p w14:paraId="0113FA48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5</w:t>
            </w:r>
          </w:p>
        </w:tc>
      </w:tr>
      <w:tr w:rsidR="0023784A" w:rsidRPr="00B530F2" w14:paraId="6FF82CB4" w14:textId="77777777" w:rsidTr="00E213D6">
        <w:trPr>
          <w:trHeight w:val="255"/>
        </w:trPr>
        <w:tc>
          <w:tcPr>
            <w:tcW w:w="5807" w:type="dxa"/>
          </w:tcPr>
          <w:p w14:paraId="0C185B91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-120" w:right="30" w:firstLine="12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зыв от научного руководителя о ходе выполнения курсового проекта</w:t>
            </w:r>
          </w:p>
        </w:tc>
        <w:tc>
          <w:tcPr>
            <w:tcW w:w="3401" w:type="dxa"/>
          </w:tcPr>
          <w:p w14:paraId="1D7D6E2B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5</w:t>
            </w:r>
          </w:p>
        </w:tc>
      </w:tr>
      <w:tr w:rsidR="0023784A" w:rsidRPr="00B530F2" w14:paraId="63DCCA9B" w14:textId="77777777" w:rsidTr="00E213D6">
        <w:trPr>
          <w:trHeight w:val="255"/>
        </w:trPr>
        <w:tc>
          <w:tcPr>
            <w:tcW w:w="5807" w:type="dxa"/>
          </w:tcPr>
          <w:p w14:paraId="1ED7E15D" w14:textId="77777777" w:rsidR="0023784A" w:rsidRPr="00B530F2" w:rsidRDefault="0023784A" w:rsidP="00E213D6">
            <w:pPr>
              <w:pStyle w:val="a6"/>
              <w:numPr>
                <w:ilvl w:val="0"/>
                <w:numId w:val="3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Презентация результатов проекта</w:t>
            </w:r>
          </w:p>
        </w:tc>
        <w:tc>
          <w:tcPr>
            <w:tcW w:w="3401" w:type="dxa"/>
          </w:tcPr>
          <w:p w14:paraId="5AED7CE2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5</w:t>
            </w:r>
          </w:p>
        </w:tc>
      </w:tr>
      <w:tr w:rsidR="0023784A" w:rsidRPr="00B530F2" w14:paraId="33BC395B" w14:textId="77777777" w:rsidTr="00E213D6">
        <w:trPr>
          <w:trHeight w:val="255"/>
        </w:trPr>
        <w:tc>
          <w:tcPr>
            <w:tcW w:w="5807" w:type="dxa"/>
          </w:tcPr>
          <w:p w14:paraId="28559AB7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рганизация выступления команды проекта, в том числе и тайминга</w:t>
            </w:r>
          </w:p>
        </w:tc>
        <w:tc>
          <w:tcPr>
            <w:tcW w:w="3401" w:type="dxa"/>
          </w:tcPr>
          <w:p w14:paraId="771D225D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3</w:t>
            </w:r>
          </w:p>
        </w:tc>
      </w:tr>
      <w:tr w:rsidR="0023784A" w:rsidRPr="00B530F2" w14:paraId="5C48326B" w14:textId="77777777" w:rsidTr="00E213D6">
        <w:trPr>
          <w:trHeight w:val="255"/>
        </w:trPr>
        <w:tc>
          <w:tcPr>
            <w:tcW w:w="5807" w:type="dxa"/>
          </w:tcPr>
          <w:p w14:paraId="56F11D5E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Логичность изложения представляемых результатов</w:t>
            </w:r>
          </w:p>
        </w:tc>
        <w:tc>
          <w:tcPr>
            <w:tcW w:w="3401" w:type="dxa"/>
          </w:tcPr>
          <w:p w14:paraId="7B0079A9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23784A" w:rsidRPr="00B530F2" w14:paraId="3C72DC76" w14:textId="77777777" w:rsidTr="00E213D6">
        <w:trPr>
          <w:trHeight w:val="255"/>
        </w:trPr>
        <w:tc>
          <w:tcPr>
            <w:tcW w:w="5807" w:type="dxa"/>
          </w:tcPr>
          <w:p w14:paraId="58C30D9C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 xml:space="preserve">Грамотное использование инструментов </w:t>
            </w:r>
            <w:r w:rsidRPr="00B530F2">
              <w:rPr>
                <w:sz w:val="26"/>
                <w:szCs w:val="26"/>
                <w:lang w:val="en-US"/>
              </w:rPr>
              <w:t>PowerPoint</w:t>
            </w:r>
          </w:p>
        </w:tc>
        <w:tc>
          <w:tcPr>
            <w:tcW w:w="3401" w:type="dxa"/>
          </w:tcPr>
          <w:p w14:paraId="4DEDF23D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2</w:t>
            </w:r>
          </w:p>
        </w:tc>
      </w:tr>
      <w:tr w:rsidR="0023784A" w:rsidRPr="00B530F2" w14:paraId="05C38461" w14:textId="77777777" w:rsidTr="00E213D6">
        <w:trPr>
          <w:trHeight w:val="255"/>
        </w:trPr>
        <w:tc>
          <w:tcPr>
            <w:tcW w:w="5807" w:type="dxa"/>
          </w:tcPr>
          <w:p w14:paraId="1D806D97" w14:textId="77777777" w:rsidR="0023784A" w:rsidRPr="00B530F2" w:rsidRDefault="0023784A" w:rsidP="00E213D6">
            <w:pPr>
              <w:pStyle w:val="a6"/>
              <w:numPr>
                <w:ilvl w:val="0"/>
                <w:numId w:val="3"/>
              </w:numPr>
              <w:ind w:left="22" w:right="30" w:firstLine="0"/>
              <w:rPr>
                <w:sz w:val="26"/>
                <w:szCs w:val="26"/>
                <w:lang w:val="en-US"/>
              </w:rPr>
            </w:pPr>
            <w:r w:rsidRPr="00B530F2">
              <w:rPr>
                <w:sz w:val="26"/>
                <w:szCs w:val="26"/>
              </w:rPr>
              <w:t>Публичная защита</w:t>
            </w:r>
          </w:p>
        </w:tc>
        <w:tc>
          <w:tcPr>
            <w:tcW w:w="3401" w:type="dxa"/>
          </w:tcPr>
          <w:p w14:paraId="62F901B6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5</w:t>
            </w:r>
          </w:p>
        </w:tc>
      </w:tr>
      <w:tr w:rsidR="0023784A" w:rsidRPr="00B530F2" w14:paraId="6D101875" w14:textId="77777777" w:rsidTr="00E213D6">
        <w:trPr>
          <w:trHeight w:val="255"/>
        </w:trPr>
        <w:tc>
          <w:tcPr>
            <w:tcW w:w="5807" w:type="dxa"/>
          </w:tcPr>
          <w:p w14:paraId="38BA27E0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Аргументированность, логичность, лаконичность ответов на вопросы</w:t>
            </w:r>
          </w:p>
        </w:tc>
        <w:tc>
          <w:tcPr>
            <w:tcW w:w="3401" w:type="dxa"/>
          </w:tcPr>
          <w:p w14:paraId="58987D69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8</w:t>
            </w:r>
          </w:p>
        </w:tc>
      </w:tr>
      <w:tr w:rsidR="0023784A" w:rsidRPr="00B530F2" w14:paraId="51C65B34" w14:textId="77777777" w:rsidTr="00E213D6">
        <w:trPr>
          <w:trHeight w:val="255"/>
        </w:trPr>
        <w:tc>
          <w:tcPr>
            <w:tcW w:w="5807" w:type="dxa"/>
          </w:tcPr>
          <w:p w14:paraId="1D872F40" w14:textId="77777777" w:rsidR="0023784A" w:rsidRPr="00B530F2" w:rsidRDefault="0023784A" w:rsidP="00E213D6">
            <w:pPr>
              <w:pStyle w:val="a6"/>
              <w:numPr>
                <w:ilvl w:val="1"/>
                <w:numId w:val="3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Знание предметной области (алгоритм составления бизнес-плана и его использование при принятии решения об инвестировании)</w:t>
            </w:r>
          </w:p>
        </w:tc>
        <w:tc>
          <w:tcPr>
            <w:tcW w:w="3401" w:type="dxa"/>
          </w:tcPr>
          <w:p w14:paraId="662C6FB5" w14:textId="77777777" w:rsidR="0023784A" w:rsidRPr="00B530F2" w:rsidRDefault="0023784A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7</w:t>
            </w:r>
          </w:p>
        </w:tc>
      </w:tr>
    </w:tbl>
    <w:p w14:paraId="41A5BBAC" w14:textId="77777777" w:rsidR="0023784A" w:rsidRPr="00B530F2" w:rsidRDefault="0023784A" w:rsidP="0023784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E1D90E6" w14:textId="77777777" w:rsidR="0023784A" w:rsidRPr="00525F3D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F4C921C" w14:textId="77777777" w:rsidR="0023784A" w:rsidRPr="00525F3D" w:rsidRDefault="0023784A" w:rsidP="0023784A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</w:t>
      </w:r>
      <w:r w:rsidRPr="00525F3D">
        <w:rPr>
          <w:rFonts w:ascii="Times New Roman" w:hAnsi="Times New Roman"/>
          <w:sz w:val="26"/>
          <w:szCs w:val="26"/>
        </w:rPr>
        <w:lastRenderedPageBreak/>
        <w:t>санитарным и противопожарным нормам, а также требованиям техники безопасности при проведении работ.</w:t>
      </w:r>
    </w:p>
    <w:p w14:paraId="578E0BBF" w14:textId="77777777" w:rsidR="0023784A" w:rsidRPr="00525F3D" w:rsidRDefault="0023784A" w:rsidP="0023784A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7F65747A" w14:textId="77777777" w:rsidR="0023784A" w:rsidRPr="00B530F2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>2.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B530F2">
        <w:rPr>
          <w:rFonts w:ascii="Times New Roman" w:hAnsi="Times New Roman" w:cs="Times New Roman"/>
          <w:sz w:val="26"/>
          <w:szCs w:val="26"/>
        </w:rPr>
        <w:t xml:space="preserve">7. При выполнении курсового проекта 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«Бизнес-план»</w:t>
      </w:r>
      <w:r w:rsidRPr="00B530F2">
        <w:rPr>
          <w:rFonts w:ascii="Times New Roman" w:hAnsi="Times New Roman" w:cs="Times New Roman"/>
          <w:sz w:val="26"/>
          <w:szCs w:val="26"/>
        </w:rPr>
        <w:t>, студентам предлагается ориентироваться на Методические указания для подготовки курсового проекта «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Бизнес-план</w:t>
      </w:r>
      <w:r w:rsidRPr="00B530F2">
        <w:rPr>
          <w:rFonts w:ascii="Times New Roman" w:hAnsi="Times New Roman" w:cs="Times New Roman"/>
          <w:sz w:val="26"/>
          <w:szCs w:val="26"/>
        </w:rPr>
        <w:t>» для студентов бакалавриата, обучающихся по направлениям 38.03.02 «Менеджмент» (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Д.Л. Волков, М.А. Гладкова, Д.М. </w:t>
      </w:r>
      <w:proofErr w:type="spellStart"/>
      <w:r w:rsidRPr="00B530F2">
        <w:rPr>
          <w:rFonts w:ascii="Times New Roman" w:hAnsi="Times New Roman" w:cs="Times New Roman"/>
          <w:sz w:val="26"/>
          <w:szCs w:val="26"/>
          <w:lang w:val="ru-RU"/>
        </w:rPr>
        <w:t>Кнатько</w:t>
      </w:r>
      <w:proofErr w:type="spellEnd"/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, А.Г. Рожков, П.В. </w:t>
      </w:r>
      <w:proofErr w:type="spellStart"/>
      <w:r w:rsidRPr="00B530F2">
        <w:rPr>
          <w:rFonts w:ascii="Times New Roman" w:hAnsi="Times New Roman" w:cs="Times New Roman"/>
          <w:sz w:val="26"/>
          <w:szCs w:val="26"/>
          <w:lang w:val="ru-RU"/>
        </w:rPr>
        <w:t>Волощук</w:t>
      </w:r>
      <w:proofErr w:type="spellEnd"/>
      <w:r w:rsidRPr="00B530F2">
        <w:rPr>
          <w:rFonts w:ascii="Times New Roman" w:hAnsi="Times New Roman" w:cs="Times New Roman"/>
          <w:sz w:val="26"/>
          <w:szCs w:val="26"/>
        </w:rPr>
        <w:t>, Москва, 2020)</w:t>
      </w:r>
    </w:p>
    <w:p w14:paraId="7AB3AD9C" w14:textId="61393C7E" w:rsidR="002954E0" w:rsidRDefault="002954E0" w:rsidP="0050109D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D2D51B3" w14:textId="4E711CAE" w:rsidR="0023784A" w:rsidRPr="005A0363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3. </w:t>
      </w:r>
      <w:r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изводствен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0EA41A9E" w14:textId="3C7152AC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- углубление представлений и получение навыков в типовых видах профессиональной деятельности выпускника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 Данная практика способствует получению первичных профессиональных умений и опыта первичной профессиональной деятельности. </w:t>
      </w:r>
    </w:p>
    <w:p w14:paraId="489DEA07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 задачами прохож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актики являются:  </w:t>
      </w:r>
    </w:p>
    <w:p w14:paraId="6D27E515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репление полученных в ходе обучения на 1-3 курсах теоретических знаний;  </w:t>
      </w:r>
    </w:p>
    <w:p w14:paraId="2E8C4EF7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навыков экспресс-анализа хозяйственной деятельности организации и её составляющей, связанной с профилем (специализацией) студента; </w:t>
      </w:r>
    </w:p>
    <w:p w14:paraId="57BE28C7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обретение первоначальных практических навыков в решении конкретных задач в области профессиональной подготовки студента; </w:t>
      </w:r>
    </w:p>
    <w:p w14:paraId="352F4C56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 </w:t>
      </w:r>
    </w:p>
    <w:p w14:paraId="72904440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3973041" w14:textId="7CF52B65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7A2301C1" w14:textId="52E24940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– не позднее даты начала практики  </w:t>
      </w:r>
    </w:p>
    <w:p w14:paraId="2C0748A5" w14:textId="6100C85D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 не позднее дня окончания практики </w:t>
      </w:r>
    </w:p>
    <w:p w14:paraId="2E7A9B6A" w14:textId="646DA81D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5 календарных дней с момента заверш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</w:t>
      </w:r>
    </w:p>
    <w:p w14:paraId="30A8F133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C39F423" w14:textId="25AABDC1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, особенности освоения </w:t>
      </w:r>
    </w:p>
    <w:p w14:paraId="3657CEEA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пособ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 – стационарная. Практика проводится в дискретной форме, путём выделения в календарном учебном графике непрерывного периода учебного времени для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. </w:t>
      </w:r>
    </w:p>
    <w:p w14:paraId="61A9A592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441C594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актика проводится в профильных структурных подразделениях университета, включая базовые кафедры Высшей Школы Бизнеса НИУ ВШЭ, а также в профильных государственных, муниципальных, общественных,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коммерческих и некоммерческих организациях, учреждениях, предприятиях (далее — профильные организации). Профильными считаются организации, имеющие в своём составе службу, соответствующую профилю обучения студента, либо другие структурные подразделения, выполняющие соответствующие функции.  </w:t>
      </w:r>
    </w:p>
    <w:p w14:paraId="2A459C0E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B807E08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и коммерческих организаций, местом проведения практики могут быть: </w:t>
      </w:r>
    </w:p>
    <w:p w14:paraId="1B6FD48C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производственные предприятия </w:t>
      </w:r>
    </w:p>
    <w:p w14:paraId="2C39B7F5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товые компании </w:t>
      </w:r>
    </w:p>
    <w:p w14:paraId="3D52F537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етевые розничные операторы </w:t>
      </w:r>
    </w:p>
    <w:p w14:paraId="32961633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ераторы интернет-торговли </w:t>
      </w:r>
    </w:p>
    <w:p w14:paraId="42DE667D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 сервисные компании </w:t>
      </w:r>
    </w:p>
    <w:p w14:paraId="690E9995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другие организации сферы услуг. </w:t>
      </w:r>
    </w:p>
    <w:p w14:paraId="7026D09A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студентов в организациях должна проходить в подразделении, соответствующим профилю (специализации) обучения студента, либо в другом структурном подразделении, выполняющие соответствующие функции. </w:t>
      </w:r>
    </w:p>
    <w:p w14:paraId="1C1D9E3B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 </w:t>
      </w:r>
      <w:r w:rsidRPr="005A0363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374C01B2" w14:textId="4E61AD43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По итогам практики студентом предоставляется отчетность по практике в формате заполненного дневника и отчёта по практике. 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 ЭПП и соруководителя от организации. Отчёт по практике содержит описание хозяйственной деятельности организации, анализ её функциональной деятельности, оценку проблем в работе 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  </w:t>
      </w:r>
    </w:p>
    <w:p w14:paraId="79E9CF58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практике должен содержать следующие разделы: </w:t>
      </w:r>
    </w:p>
    <w:p w14:paraId="19C46054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едение </w:t>
      </w:r>
    </w:p>
    <w:p w14:paraId="1DB025A6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ли и задачи практики </w:t>
      </w:r>
    </w:p>
    <w:p w14:paraId="09A10E73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 базы практики </w:t>
      </w:r>
    </w:p>
    <w:p w14:paraId="02B40DA6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е результаты прохождения практики </w:t>
      </w:r>
    </w:p>
    <w:p w14:paraId="507C51CD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и - базы практики </w:t>
      </w:r>
    </w:p>
    <w:p w14:paraId="4C5AFDAA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назначения организации, истории ее развития </w:t>
      </w:r>
    </w:p>
    <w:p w14:paraId="59C24B95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онно-правовой формы предприятия </w:t>
      </w:r>
    </w:p>
    <w:p w14:paraId="0DDA7164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сновных видов деятельности </w:t>
      </w:r>
    </w:p>
    <w:p w14:paraId="103CD023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положения организации на рынке (доля рынка, наличие конкурентов и т.п.) </w:t>
      </w:r>
    </w:p>
    <w:p w14:paraId="08099B25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 функциональной области специализации обучающегося </w:t>
      </w:r>
    </w:p>
    <w:p w14:paraId="73919867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нализ системы управления организацией </w:t>
      </w:r>
    </w:p>
    <w:p w14:paraId="3390AFF0" w14:textId="77777777" w:rsidR="0023784A" w:rsidRPr="005A0363" w:rsidRDefault="0023784A" w:rsidP="0023784A">
      <w:pPr>
        <w:pStyle w:val="a6"/>
        <w:numPr>
          <w:ilvl w:val="0"/>
          <w:numId w:val="6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lastRenderedPageBreak/>
        <w:t>схема организационной структуры, ее описание </w:t>
      </w:r>
    </w:p>
    <w:p w14:paraId="50BA623A" w14:textId="77777777" w:rsidR="0023784A" w:rsidRDefault="0023784A" w:rsidP="0023784A">
      <w:pPr>
        <w:pStyle w:val="a6"/>
        <w:numPr>
          <w:ilvl w:val="0"/>
          <w:numId w:val="6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описание основных функций, выполняемых подразделениями организации (в соответствии со специализацией студента) </w:t>
      </w:r>
    </w:p>
    <w:p w14:paraId="19573552" w14:textId="77777777" w:rsidR="0023784A" w:rsidRPr="005A0363" w:rsidRDefault="0023784A" w:rsidP="0023784A">
      <w:pPr>
        <w:pStyle w:val="a6"/>
        <w:numPr>
          <w:ilvl w:val="0"/>
          <w:numId w:val="6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 xml:space="preserve">характеристика основных направлений </w:t>
      </w:r>
      <w:proofErr w:type="spellStart"/>
      <w:r w:rsidRPr="005A0363">
        <w:rPr>
          <w:color w:val="000000"/>
          <w:sz w:val="26"/>
          <w:szCs w:val="26"/>
        </w:rPr>
        <w:t>кроссфункционального</w:t>
      </w:r>
      <w:proofErr w:type="spellEnd"/>
      <w:r w:rsidRPr="005A0363">
        <w:rPr>
          <w:color w:val="000000"/>
          <w:sz w:val="26"/>
          <w:szCs w:val="26"/>
        </w:rPr>
        <w:t xml:space="preserve"> взаимодействия в рамках бизнес-процессов, связанных со специализацией студента</w:t>
      </w:r>
    </w:p>
    <w:p w14:paraId="41A553FF" w14:textId="77777777" w:rsidR="0023784A" w:rsidRPr="005A0363" w:rsidRDefault="0023784A" w:rsidP="0023784A">
      <w:pPr>
        <w:pStyle w:val="a6"/>
        <w:numPr>
          <w:ilvl w:val="0"/>
          <w:numId w:val="6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пределение места и роли подразделения, в котором проходит практику студент, в общей структуре организации </w:t>
      </w:r>
    </w:p>
    <w:p w14:paraId="7E9422DE" w14:textId="77777777" w:rsidR="0023784A" w:rsidRPr="005A0363" w:rsidRDefault="0023784A" w:rsidP="0023784A">
      <w:pPr>
        <w:pStyle w:val="a6"/>
        <w:numPr>
          <w:ilvl w:val="0"/>
          <w:numId w:val="6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анализ документооборота в подразделении </w:t>
      </w:r>
    </w:p>
    <w:p w14:paraId="140A988F" w14:textId="77777777" w:rsidR="0023784A" w:rsidRPr="005A0363" w:rsidRDefault="0023784A" w:rsidP="0023784A">
      <w:pPr>
        <w:pStyle w:val="a6"/>
        <w:numPr>
          <w:ilvl w:val="0"/>
          <w:numId w:val="6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ценка степени автоматизации работ, связанных с управлением в организации. </w:t>
      </w:r>
    </w:p>
    <w:p w14:paraId="758B6DCD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ючение (оценка результатов практики; формулирование проблем, выявленных в рассматриваемой сфере). </w:t>
      </w:r>
    </w:p>
    <w:p w14:paraId="01005919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 </w:t>
      </w:r>
    </w:p>
    <w:p w14:paraId="0566BEDF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мере надобности может иллюстрироваться рисунками, схемами, фотографиями. </w:t>
      </w:r>
    </w:p>
    <w:p w14:paraId="51B519A0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BA4DF55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Критерии и оценочная шкала дл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F18900D" w14:textId="77777777" w:rsidR="0023784A" w:rsidRPr="005A0363" w:rsidRDefault="0023784A" w:rsidP="0023784A">
      <w:pPr>
        <w:shd w:val="clear" w:color="auto" w:fill="FFFFFF"/>
        <w:spacing w:line="240" w:lineRule="auto"/>
        <w:ind w:left="45"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C5B2A33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 </w:t>
      </w:r>
    </w:p>
    <w:p w14:paraId="706EBA85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 рассчитывается по следующей формуле: </w:t>
      </w:r>
    </w:p>
    <w:p w14:paraId="62F671E8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37CB935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proofErr w:type="spellStart"/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</w:t>
      </w:r>
      <w:proofErr w:type="spellEnd"/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=</w:t>
      </w:r>
      <w:proofErr w:type="spellStart"/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</w:t>
      </w:r>
      <w:proofErr w:type="spellEnd"/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7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, гд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02D9FDA0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proofErr w:type="spellStart"/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</w:t>
      </w:r>
      <w:proofErr w:type="spellEnd"/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 </w:t>
      </w:r>
    </w:p>
    <w:p w14:paraId="7FE38EA8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выполнение задания по практике </w:t>
      </w:r>
    </w:p>
    <w:p w14:paraId="57E4B154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заполнение дневника по практике </w:t>
      </w:r>
    </w:p>
    <w:p w14:paraId="7B73BC74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,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ая руководителем практики от профильной организации. </w:t>
      </w:r>
    </w:p>
    <w:p w14:paraId="22119F49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округляется до целого значения по правилам округления. При расчёте итоговой оценки, её компоненты округлению не подлежат. </w:t>
      </w:r>
    </w:p>
    <w:p w14:paraId="191871CA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щита отчётов по практике проводится в срок, установленный рабочим учебным планом. Защита практики должна быть проведена в срок не более пяти дней после окончания практики (включая выходные и праздничные дни) в присутствии преподавателя-руководителя практики. </w:t>
      </w:r>
    </w:p>
    <w:p w14:paraId="59D203AF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зультаты защиты отчётов по практике оформляются ведомостью. Оригинал ведомости сдаётся в учебный офис, копия хранится на кафедре. </w:t>
      </w:r>
    </w:p>
    <w:p w14:paraId="68E43E58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удовлетворительная оценка, полученная за прохождение ознакомительной практики, считается академической задолженностью. </w:t>
      </w:r>
    </w:p>
    <w:p w14:paraId="173893C8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08A2304" w14:textId="77777777" w:rsidR="0023784A" w:rsidRPr="005A0363" w:rsidRDefault="0023784A" w:rsidP="0023784A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 Фонд оценочных средств для проведени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E6E359A" w14:textId="77777777" w:rsidR="0023784A" w:rsidRPr="005A0363" w:rsidRDefault="0023784A" w:rsidP="0023784A">
      <w:pPr>
        <w:shd w:val="clear" w:color="auto" w:fill="FFFFFF"/>
        <w:spacing w:line="240" w:lineRule="auto"/>
        <w:ind w:left="705"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50B5D8A" w14:textId="77777777" w:rsidR="0023784A" w:rsidRPr="005A0363" w:rsidRDefault="0023784A" w:rsidP="0023784A">
      <w:pPr>
        <w:numPr>
          <w:ilvl w:val="0"/>
          <w:numId w:val="4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 </w:t>
      </w:r>
    </w:p>
    <w:p w14:paraId="00105612" w14:textId="77777777" w:rsidR="0023784A" w:rsidRPr="005A0363" w:rsidRDefault="0023784A" w:rsidP="0023784A">
      <w:pPr>
        <w:numPr>
          <w:ilvl w:val="0"/>
          <w:numId w:val="4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показателей и критериев оценивания компетенций, описание шкал оценивания; </w:t>
      </w:r>
    </w:p>
    <w:p w14:paraId="0DC2A957" w14:textId="77777777" w:rsidR="0023784A" w:rsidRPr="005A0363" w:rsidRDefault="0023784A" w:rsidP="0023784A">
      <w:pPr>
        <w:numPr>
          <w:ilvl w:val="0"/>
          <w:numId w:val="5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 </w:t>
      </w:r>
    </w:p>
    <w:p w14:paraId="7FE715F1" w14:textId="77777777" w:rsidR="0023784A" w:rsidRPr="005A0363" w:rsidRDefault="0023784A" w:rsidP="0023784A">
      <w:pPr>
        <w:numPr>
          <w:ilvl w:val="0"/>
          <w:numId w:val="5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 </w:t>
      </w:r>
    </w:p>
    <w:p w14:paraId="5F41B3E8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69FAE8F" w14:textId="14E54585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66F897A3" w14:textId="77777777" w:rsidR="0023784A" w:rsidRPr="005A0363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 </w:t>
      </w:r>
    </w:p>
    <w:p w14:paraId="69DE336F" w14:textId="7B6125F3" w:rsidR="0023784A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479F7A2B" w14:textId="17779A08" w:rsidR="008312B0" w:rsidRDefault="008312B0" w:rsidP="008312B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F27300D" w14:textId="77777777" w:rsidR="00B9729C" w:rsidRDefault="00B9729C" w:rsidP="00661F5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B2F956B" w14:textId="705755D8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23784A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одготовка выпускной квалификационной работы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2BA1424" w14:textId="4EB4E8FE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выполнения ВКР – углубить знания и умения студентов, полученные в процессе теоретических и практических занятий, улучшить навыки самостоятельного поиска и изучения материала по теме ВКР, а также развить компетенции аналитической, исследовательской и проектной деятельности, работы с информацией и большими объемами данных.  </w:t>
      </w:r>
    </w:p>
    <w:p w14:paraId="07A359C9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 задачами выполнения и защиты ВКР являются: </w:t>
      </w:r>
    </w:p>
    <w:p w14:paraId="20B82A0C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глубление, систематизация и интеграция теоретических знаний и практических навыков по направлению подготовки; </w:t>
      </w:r>
    </w:p>
    <w:p w14:paraId="5431C069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витие умения критически оценивать и обобщать теоретические положения; </w:t>
      </w:r>
    </w:p>
    <w:p w14:paraId="13AF62E0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менение полученных знаний при решении прикладных задач по направлению подготовки; </w:t>
      </w:r>
    </w:p>
    <w:p w14:paraId="4A70DFF9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тимулирование навыков самостоятельной аналитической работы; </w:t>
      </w:r>
    </w:p>
    <w:p w14:paraId="674D40ED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владение современными методами научного исследования; </w:t>
      </w:r>
    </w:p>
    <w:p w14:paraId="19C0AC67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ыяснение подготовленности студентов к практической деятельности в условиях рыночной экономики; </w:t>
      </w:r>
    </w:p>
    <w:p w14:paraId="0FA298E7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CA2156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зентация навыков публичной дискуссии и защиты научных идей, предложений и рекомендаций. </w:t>
      </w:r>
    </w:p>
    <w:p w14:paraId="6BD09335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3BAC486C" w14:textId="01645445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5B632DED" w14:textId="30A44041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- не позднее 15 ноября текущего учебного года </w:t>
      </w:r>
    </w:p>
    <w:p w14:paraId="06E5BD02" w14:textId="7CB058E3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20 апреля текущего учебного года </w:t>
      </w:r>
    </w:p>
    <w:p w14:paraId="3690BC63" w14:textId="32532F99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20 мая текущего учебного года </w:t>
      </w:r>
    </w:p>
    <w:p w14:paraId="6997E074" w14:textId="4050C4F5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4. Прочие даты графика выполнения ВКР определены Приложением 1 к Правилам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 </w:t>
      </w:r>
    </w:p>
    <w:p w14:paraId="028AAEB7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D5D5D87" w14:textId="3125A13D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 ВКР определено разделом 8 Правил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 Этапы подготовки ВКР определены разделами 4-7 Правил. </w:t>
      </w:r>
    </w:p>
    <w:p w14:paraId="21D9BC9E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связи с тем, что обучение студентов специализации «Международный менеджмент» реализуется с англоязычным треком, язык написания ВКР для студентов данной концентрации – английский. </w:t>
      </w:r>
    </w:p>
    <w:p w14:paraId="3925C933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9A46E29" w14:textId="34123611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Оценивание ВКР определено разделом 3 Правил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 Требования к структуре, содержанию и объему отчетных форм по подготовке ВКР определено разделом 9 Правил. </w:t>
      </w:r>
    </w:p>
    <w:p w14:paraId="3423036C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3E4708B2" w14:textId="57FC533A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462572EC" w14:textId="77777777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 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 </w:t>
      </w:r>
    </w:p>
    <w:p w14:paraId="25B6B4E8" w14:textId="707E4255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6D46F4B5" w14:textId="08A7A82E" w:rsidR="0023784A" w:rsidRPr="00CA2156" w:rsidRDefault="0023784A" w:rsidP="0023784A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4</w:t>
      </w:r>
      <w:r w:rsidRPr="00CA21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7. Более подробная информация о ВКР, в том числе технические требования к оформлению и условия публикации ВКР, доступны в Правилах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 </w:t>
      </w:r>
    </w:p>
    <w:p w14:paraId="4001215C" w14:textId="77777777" w:rsidR="00B9729C" w:rsidRPr="0023784A" w:rsidRDefault="00B9729C" w:rsidP="008312B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05607674" w14:textId="77777777" w:rsidR="008312B0" w:rsidRPr="00525F3D" w:rsidRDefault="008312B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  <w:r w:rsidRPr="00525F3D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525F3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eastAsia="Times New Roman" w:hAnsi="Times New Roman" w:cs="Times New Roman"/>
          <w:sz w:val="26"/>
          <w:szCs w:val="26"/>
        </w:rPr>
        <w:lastRenderedPageBreak/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2B83D107" w14:textId="61A2A23C" w:rsidR="0023784A" w:rsidRDefault="0023784A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4C8AFADF" w14:textId="77777777" w:rsidR="0023784A" w:rsidRDefault="0023784A" w:rsidP="0023784A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я</w:t>
      </w:r>
    </w:p>
    <w:p w14:paraId="0AC7216B" w14:textId="77777777" w:rsidR="0023784A" w:rsidRDefault="0023784A" w:rsidP="0023784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иложение А</w:t>
      </w:r>
    </w:p>
    <w:p w14:paraId="1459C8A3" w14:textId="77777777" w:rsidR="0023784A" w:rsidRDefault="0023784A" w:rsidP="0023784A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5372C29F" w14:textId="77777777" w:rsidR="0023784A" w:rsidRDefault="0023784A" w:rsidP="0023784A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74A12A72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5E64BB3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4EF30EA2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D853950" w14:textId="77777777" w:rsidR="0023784A" w:rsidRDefault="0023784A" w:rsidP="0023784A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AF49172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бизнеса</w:t>
      </w:r>
    </w:p>
    <w:p w14:paraId="737CA504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</w:t>
      </w:r>
      <w:r>
        <w:rPr>
          <w:rFonts w:ascii="Times New Roman" w:hAnsi="Times New Roman"/>
          <w:sz w:val="24"/>
          <w:szCs w:val="24"/>
          <w:lang w:val="ru-RU"/>
        </w:rPr>
        <w:t>Цифровые инновации в управлении предприятием</w:t>
      </w:r>
      <w:r>
        <w:rPr>
          <w:rFonts w:ascii="Times New Roman" w:hAnsi="Times New Roman"/>
          <w:sz w:val="24"/>
          <w:szCs w:val="24"/>
        </w:rPr>
        <w:t>»</w:t>
      </w:r>
    </w:p>
    <w:p w14:paraId="0FD38C28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41B49E31" w14:textId="77777777" w:rsidR="0023784A" w:rsidRDefault="0023784A" w:rsidP="0023784A">
      <w:pPr>
        <w:spacing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9259877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256DED4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19AF3D70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________________</w:t>
      </w:r>
      <w:r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72D4C408" w14:textId="77777777" w:rsidR="0023784A" w:rsidRDefault="0023784A" w:rsidP="0023784A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77158A5" w14:textId="77777777" w:rsidR="0023784A" w:rsidRDefault="0023784A" w:rsidP="0023784A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0262A7F5" w14:textId="77777777" w:rsidR="0023784A" w:rsidRDefault="0023784A" w:rsidP="0023784A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.______</w:t>
      </w:r>
    </w:p>
    <w:p w14:paraId="1DD218B4" w14:textId="77777777" w:rsidR="0023784A" w:rsidRDefault="0023784A" w:rsidP="0023784A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200A7BCD" w14:textId="77777777" w:rsidR="0023784A" w:rsidRDefault="0023784A" w:rsidP="0023784A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4D3C19C0" w14:textId="77777777" w:rsidR="0023784A" w:rsidRDefault="0023784A" w:rsidP="0023784A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15B4B005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4FD17E6A" w14:textId="77777777" w:rsidR="0023784A" w:rsidRDefault="0023784A" w:rsidP="0023784A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32EB971A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14:paraId="13109E2F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7F912D76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7F8A1780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FB491A4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7D44426D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EB5478F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4B870B72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П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16CEEDBB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1B82E631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07C5B5AE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46D77973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35B152E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68486ED5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3DD0DB83" w14:textId="77777777" w:rsidR="0023784A" w:rsidRDefault="0023784A" w:rsidP="0023784A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10820D48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8442AB7" w14:textId="77777777" w:rsidR="0023784A" w:rsidRDefault="0023784A" w:rsidP="0023784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A27AB17" w14:textId="77777777" w:rsidR="0023784A" w:rsidRDefault="0023784A" w:rsidP="002378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7EDB4773" w14:textId="77777777" w:rsidR="0023784A" w:rsidRDefault="0023784A" w:rsidP="002378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3D510C86" w14:textId="77777777" w:rsidR="0023784A" w:rsidRDefault="0023784A" w:rsidP="0023784A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695A535C" w14:textId="77777777" w:rsidR="0023784A" w:rsidRDefault="0023784A" w:rsidP="0023784A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часть.</w:t>
      </w:r>
    </w:p>
    <w:p w14:paraId="493CD2BA" w14:textId="77777777" w:rsidR="0023784A" w:rsidRDefault="0023784A" w:rsidP="0023784A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3D6D0F66" w14:textId="77777777" w:rsidR="0023784A" w:rsidRDefault="0023784A" w:rsidP="0023784A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</w:p>
    <w:p w14:paraId="1BF49020" w14:textId="77777777" w:rsidR="0023784A" w:rsidRDefault="0023784A" w:rsidP="0023784A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1049EDD3" w14:textId="77777777" w:rsidR="0023784A" w:rsidRDefault="0023784A" w:rsidP="002378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7F357517" w14:textId="77777777" w:rsidR="0023784A" w:rsidRDefault="0023784A" w:rsidP="0023784A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40D9F176" w14:textId="77777777" w:rsidR="0023784A" w:rsidRDefault="0023784A" w:rsidP="0023784A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>
        <w:rPr>
          <w:rFonts w:ascii="Times New Roman" w:hAnsi="Times New Roman"/>
          <w:sz w:val="24"/>
          <w:szCs w:val="24"/>
        </w:rPr>
        <w:t>.</w:t>
      </w:r>
    </w:p>
    <w:p w14:paraId="04110A52" w14:textId="77777777" w:rsidR="0023784A" w:rsidRDefault="0023784A" w:rsidP="0023784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1CC5A616" w14:textId="77777777" w:rsidR="0023784A" w:rsidRDefault="0023784A" w:rsidP="0023784A">
      <w:pPr>
        <w:pStyle w:val="a6"/>
        <w:widowControl/>
        <w:numPr>
          <w:ilvl w:val="0"/>
          <w:numId w:val="8"/>
        </w:numPr>
        <w:autoSpaceDE/>
        <w:autoSpaceDN/>
        <w:adjustRightInd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81599B" w14:textId="77777777" w:rsidR="0023784A" w:rsidRDefault="0023784A" w:rsidP="002378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Б</w:t>
      </w:r>
    </w:p>
    <w:p w14:paraId="2E577151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6BA2FA61" w14:textId="77777777" w:rsidR="0023784A" w:rsidRDefault="0023784A" w:rsidP="0023784A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66C3FCA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1D81F98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3B40E3AF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36B85C5" w14:textId="77777777" w:rsidR="0023784A" w:rsidRDefault="0023784A" w:rsidP="0023784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EF79E34" w14:textId="77777777" w:rsidR="0023784A" w:rsidRDefault="0023784A" w:rsidP="0023784A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C7CD6E1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бизнеса</w:t>
      </w:r>
    </w:p>
    <w:p w14:paraId="6C4C5319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</w:t>
      </w:r>
      <w:r>
        <w:rPr>
          <w:rFonts w:ascii="Times New Roman" w:hAnsi="Times New Roman"/>
          <w:sz w:val="24"/>
          <w:szCs w:val="24"/>
          <w:lang w:val="ru-RU"/>
        </w:rPr>
        <w:t>Цифровые инновации в управлении предприятием</w:t>
      </w:r>
      <w:r>
        <w:rPr>
          <w:rFonts w:ascii="Times New Roman" w:hAnsi="Times New Roman"/>
          <w:sz w:val="24"/>
          <w:szCs w:val="24"/>
        </w:rPr>
        <w:t>»</w:t>
      </w:r>
    </w:p>
    <w:p w14:paraId="471CCC5C" w14:textId="77777777" w:rsidR="0023784A" w:rsidRDefault="0023784A" w:rsidP="0023784A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36D8BD04" w14:textId="77777777" w:rsidR="0023784A" w:rsidRDefault="0023784A" w:rsidP="002378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D802E4" w14:textId="77777777" w:rsidR="0023784A" w:rsidRDefault="0023784A" w:rsidP="0023784A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F3C6C3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231CE9D4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ктики студента</w:t>
      </w:r>
    </w:p>
    <w:p w14:paraId="27432C55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57086E57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797DDD4D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6C9FC576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48672EB0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3976E24A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D40E3F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3346CE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2FFDFE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2FB2BF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00E92013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0A80232A" w14:textId="77777777" w:rsidR="0023784A" w:rsidRDefault="0023784A" w:rsidP="002378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_______________________</w:t>
      </w:r>
    </w:p>
    <w:p w14:paraId="70D1C6D1" w14:textId="77777777" w:rsidR="0023784A" w:rsidRDefault="0023784A" w:rsidP="002378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3AC52CFC" w14:textId="77777777" w:rsidR="0023784A" w:rsidRDefault="0023784A" w:rsidP="002378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5B94BE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 20__</w:t>
      </w:r>
    </w:p>
    <w:p w14:paraId="096604A9" w14:textId="77777777" w:rsidR="0023784A" w:rsidRDefault="0023784A" w:rsidP="0023784A">
      <w:pPr>
        <w:spacing w:line="240" w:lineRule="auto"/>
        <w:rPr>
          <w:rFonts w:ascii="Times New Roman" w:hAnsi="Times New Roman"/>
          <w:sz w:val="24"/>
          <w:szCs w:val="24"/>
        </w:rPr>
        <w:sectPr w:rsidR="0023784A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29CD6D63" w14:textId="77777777" w:rsidR="0023784A" w:rsidRDefault="0023784A" w:rsidP="0023784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48EA25F6" w14:textId="77777777" w:rsidR="0023784A" w:rsidRDefault="0023784A" w:rsidP="00237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59BF34A5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5672"/>
        <w:gridCol w:w="4140"/>
        <w:gridCol w:w="2836"/>
      </w:tblGrid>
      <w:tr w:rsidR="0023784A" w14:paraId="0BB372D9" w14:textId="77777777" w:rsidTr="00E213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7576" w14:textId="77777777" w:rsidR="0023784A" w:rsidRDefault="0023784A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E956" w14:textId="77777777" w:rsidR="0023784A" w:rsidRDefault="0023784A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317D6E4C" w14:textId="77777777" w:rsidR="0023784A" w:rsidRDefault="0023784A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C5F" w14:textId="77777777" w:rsidR="0023784A" w:rsidRDefault="0023784A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3C49" w14:textId="77777777" w:rsidR="0023784A" w:rsidRDefault="0023784A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3784A" w14:paraId="0480406B" w14:textId="77777777" w:rsidTr="00E213D6">
        <w:trPr>
          <w:trHeight w:hRule="exact" w:val="6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664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6EF" w14:textId="77777777" w:rsidR="0023784A" w:rsidRDefault="0023784A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B5D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EC6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84A" w14:paraId="57C2E20A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9AF" w14:textId="77777777" w:rsidR="0023784A" w:rsidRDefault="0023784A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CFC" w14:textId="77777777" w:rsidR="0023784A" w:rsidRDefault="0023784A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44A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56E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84A" w14:paraId="2AC25080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4BE" w14:textId="77777777" w:rsidR="0023784A" w:rsidRDefault="0023784A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86D" w14:textId="77777777" w:rsidR="0023784A" w:rsidRDefault="0023784A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405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890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84A" w14:paraId="5069A326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D36" w14:textId="77777777" w:rsidR="0023784A" w:rsidRDefault="0023784A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217" w14:textId="77777777" w:rsidR="0023784A" w:rsidRDefault="0023784A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7C3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3E6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84A" w14:paraId="22D004D2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56A" w14:textId="77777777" w:rsidR="0023784A" w:rsidRDefault="0023784A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0D3" w14:textId="77777777" w:rsidR="0023784A" w:rsidRDefault="0023784A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7F75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846" w14:textId="77777777" w:rsidR="0023784A" w:rsidRDefault="0023784A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55B964" w14:textId="77777777" w:rsidR="0023784A" w:rsidRDefault="0023784A" w:rsidP="002378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70B607A5" w14:textId="77777777" w:rsidR="0023784A" w:rsidRDefault="0023784A" w:rsidP="002378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12502860" w14:textId="77777777" w:rsidR="0023784A" w:rsidRDefault="0023784A" w:rsidP="002378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28299FDA" w14:textId="77777777" w:rsidR="0023784A" w:rsidRDefault="0023784A" w:rsidP="0023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5FE631C7" w14:textId="77777777" w:rsidR="0023784A" w:rsidRDefault="0023784A" w:rsidP="002378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D10995B" w14:textId="77777777" w:rsidR="0023784A" w:rsidRDefault="0023784A" w:rsidP="0023784A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23784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0D7E76A" w14:textId="77777777" w:rsidR="0023784A" w:rsidRDefault="0023784A" w:rsidP="002378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В</w:t>
      </w:r>
    </w:p>
    <w:p w14:paraId="15D59F8F" w14:textId="77777777" w:rsidR="0023784A" w:rsidRDefault="0023784A" w:rsidP="0023784A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F56E074" w14:textId="77777777" w:rsidR="0023784A" w:rsidRDefault="0023784A" w:rsidP="0023784A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2EDA221" w14:textId="77777777" w:rsidR="0023784A" w:rsidRDefault="0023784A" w:rsidP="0023784A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7171733F" w14:textId="77777777" w:rsidR="0023784A" w:rsidRDefault="0023784A" w:rsidP="002378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285F3EFD" w14:textId="77777777" w:rsidR="0023784A" w:rsidRDefault="0023784A" w:rsidP="0023784A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9002721" w14:textId="77777777" w:rsidR="0023784A" w:rsidRDefault="0023784A" w:rsidP="0023784A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45EA182C" w14:textId="77777777" w:rsidR="0023784A" w:rsidRDefault="0023784A" w:rsidP="0023784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40AE1B23" w14:textId="77777777" w:rsidR="0023784A" w:rsidRDefault="0023784A" w:rsidP="0023784A">
      <w:pPr>
        <w:spacing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7253EEAB" w14:textId="77777777" w:rsidR="0023784A" w:rsidRDefault="0023784A" w:rsidP="0023784A">
      <w:pPr>
        <w:numPr>
          <w:ilvl w:val="0"/>
          <w:numId w:val="9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18F817F9" w14:textId="77777777" w:rsidR="0023784A" w:rsidRDefault="0023784A" w:rsidP="0023784A">
      <w:pPr>
        <w:numPr>
          <w:ilvl w:val="0"/>
          <w:numId w:val="9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00BC7D0F" w14:textId="77777777" w:rsidR="0023784A" w:rsidRDefault="0023784A" w:rsidP="0023784A">
      <w:pPr>
        <w:numPr>
          <w:ilvl w:val="0"/>
          <w:numId w:val="9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A165481" w14:textId="77777777" w:rsidR="0023784A" w:rsidRDefault="0023784A" w:rsidP="0023784A">
      <w:pPr>
        <w:numPr>
          <w:ilvl w:val="0"/>
          <w:numId w:val="9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23784A" w14:paraId="2F93B5EE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193" w14:textId="77777777" w:rsidR="0023784A" w:rsidRDefault="0023784A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CB3F" w14:textId="77777777" w:rsidR="0023784A" w:rsidRDefault="0023784A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75F" w14:textId="77777777" w:rsidR="0023784A" w:rsidRDefault="0023784A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23784A" w14:paraId="3F89861F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2AB3" w14:textId="77777777" w:rsidR="0023784A" w:rsidRDefault="0023784A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FA8F" w14:textId="77777777" w:rsidR="0023784A" w:rsidRDefault="0023784A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825" w14:textId="77777777" w:rsidR="0023784A" w:rsidRDefault="0023784A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84A" w14:paraId="6C1ED42B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592" w14:textId="77777777" w:rsidR="0023784A" w:rsidRDefault="0023784A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180" w14:textId="77777777" w:rsidR="0023784A" w:rsidRDefault="0023784A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5EF" w14:textId="77777777" w:rsidR="0023784A" w:rsidRDefault="0023784A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84A" w14:paraId="4FE29D3D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75C" w14:textId="77777777" w:rsidR="0023784A" w:rsidRDefault="0023784A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A70" w14:textId="77777777" w:rsidR="0023784A" w:rsidRDefault="0023784A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176" w14:textId="77777777" w:rsidR="0023784A" w:rsidRDefault="0023784A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B7110A" w14:textId="77777777" w:rsidR="0023784A" w:rsidRDefault="0023784A" w:rsidP="0023784A">
      <w:pPr>
        <w:numPr>
          <w:ilvl w:val="0"/>
          <w:numId w:val="9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61158B57" w14:textId="77777777" w:rsidR="0023784A" w:rsidRDefault="0023784A" w:rsidP="0023784A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128F793A" w14:textId="77777777" w:rsidR="0023784A" w:rsidRPr="006E6B64" w:rsidRDefault="0023784A" w:rsidP="0023784A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52A59C6" w14:textId="77777777" w:rsidR="0023784A" w:rsidRPr="00F5540B" w:rsidRDefault="0023784A" w:rsidP="0023784A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36CE09" w14:textId="77777777" w:rsidR="00A37C0E" w:rsidRPr="0023784A" w:rsidRDefault="00A37C0E" w:rsidP="0023784A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A37C0E" w:rsidRPr="0023784A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CB111" w14:textId="77777777" w:rsidR="009E5CDA" w:rsidRDefault="009E5CDA" w:rsidP="00406D43">
      <w:pPr>
        <w:spacing w:line="240" w:lineRule="auto"/>
      </w:pPr>
      <w:r>
        <w:separator/>
      </w:r>
    </w:p>
  </w:endnote>
  <w:endnote w:type="continuationSeparator" w:id="0">
    <w:p w14:paraId="0B15808F" w14:textId="77777777" w:rsidR="009E5CDA" w:rsidRDefault="009E5CDA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7777777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A7130F" w:rsidRPr="00A7130F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C7166" w14:textId="77777777" w:rsidR="009E5CDA" w:rsidRDefault="009E5CDA" w:rsidP="00406D43">
      <w:pPr>
        <w:spacing w:line="240" w:lineRule="auto"/>
      </w:pPr>
      <w:r>
        <w:separator/>
      </w:r>
    </w:p>
  </w:footnote>
  <w:footnote w:type="continuationSeparator" w:id="0">
    <w:p w14:paraId="5A3B8CF0" w14:textId="77777777" w:rsidR="009E5CDA" w:rsidRDefault="009E5CDA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54565AD"/>
    <w:multiLevelType w:val="multilevel"/>
    <w:tmpl w:val="F1888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9B0D44"/>
    <w:multiLevelType w:val="multilevel"/>
    <w:tmpl w:val="2B3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D6676F"/>
    <w:multiLevelType w:val="hybridMultilevel"/>
    <w:tmpl w:val="8CC0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040CB"/>
    <w:multiLevelType w:val="multilevel"/>
    <w:tmpl w:val="DFE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924155"/>
    <w:multiLevelType w:val="hybridMultilevel"/>
    <w:tmpl w:val="6F3A65C2"/>
    <w:lvl w:ilvl="0" w:tplc="AAC6039A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671F3"/>
    <w:rsid w:val="0007445F"/>
    <w:rsid w:val="000E4E29"/>
    <w:rsid w:val="00106306"/>
    <w:rsid w:val="00205DC3"/>
    <w:rsid w:val="002130A1"/>
    <w:rsid w:val="0023784A"/>
    <w:rsid w:val="002719E5"/>
    <w:rsid w:val="00274672"/>
    <w:rsid w:val="002954E0"/>
    <w:rsid w:val="002B28EB"/>
    <w:rsid w:val="002E2CCE"/>
    <w:rsid w:val="00313459"/>
    <w:rsid w:val="0032606B"/>
    <w:rsid w:val="003D3477"/>
    <w:rsid w:val="00406D43"/>
    <w:rsid w:val="00430F7E"/>
    <w:rsid w:val="0050109D"/>
    <w:rsid w:val="00512CC7"/>
    <w:rsid w:val="005206BD"/>
    <w:rsid w:val="00525F3D"/>
    <w:rsid w:val="00655AC7"/>
    <w:rsid w:val="00661F5E"/>
    <w:rsid w:val="00697A2E"/>
    <w:rsid w:val="007A59CC"/>
    <w:rsid w:val="007E7703"/>
    <w:rsid w:val="00814747"/>
    <w:rsid w:val="008312B0"/>
    <w:rsid w:val="008E6786"/>
    <w:rsid w:val="008E7814"/>
    <w:rsid w:val="00954177"/>
    <w:rsid w:val="00965731"/>
    <w:rsid w:val="009E0D82"/>
    <w:rsid w:val="009E5CDA"/>
    <w:rsid w:val="00A221EC"/>
    <w:rsid w:val="00A37C0E"/>
    <w:rsid w:val="00A7130F"/>
    <w:rsid w:val="00A808F8"/>
    <w:rsid w:val="00B62A5C"/>
    <w:rsid w:val="00B9729C"/>
    <w:rsid w:val="00C97E15"/>
    <w:rsid w:val="00CA6313"/>
    <w:rsid w:val="00DD1CF6"/>
    <w:rsid w:val="00E508EB"/>
    <w:rsid w:val="00E50C17"/>
    <w:rsid w:val="00FB09C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paragraph">
    <w:name w:val="paragraph"/>
    <w:basedOn w:val="a"/>
    <w:rsid w:val="0023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23784A"/>
  </w:style>
  <w:style w:type="character" w:customStyle="1" w:styleId="spellingerror">
    <w:name w:val="spellingerror"/>
    <w:basedOn w:val="a0"/>
    <w:rsid w:val="0023784A"/>
  </w:style>
  <w:style w:type="character" w:customStyle="1" w:styleId="eop">
    <w:name w:val="eop"/>
    <w:basedOn w:val="a0"/>
    <w:rsid w:val="0023784A"/>
  </w:style>
  <w:style w:type="character" w:customStyle="1" w:styleId="contextualspellingandgrammarerror">
    <w:name w:val="contextualspellingandgrammarerror"/>
    <w:basedOn w:val="a0"/>
    <w:rsid w:val="0023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76D8-8A16-4C00-91C4-F6A6738A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ишина Олеся Витальевна</cp:lastModifiedBy>
  <cp:revision>7</cp:revision>
  <dcterms:created xsi:type="dcterms:W3CDTF">2021-08-03T14:27:00Z</dcterms:created>
  <dcterms:modified xsi:type="dcterms:W3CDTF">2021-10-13T14:37:00Z</dcterms:modified>
</cp:coreProperties>
</file>